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6592659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FD65E2A" w14:textId="3F1B0F1E" w:rsidR="002F6450" w:rsidRDefault="002F6450" w:rsidP="002F6450">
          <w:pPr>
            <w:pStyle w:val="a4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eastAsia="en-US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/>
            </w:rPr>
            <w:t>Educational traveling project</w:t>
          </w:r>
        </w:p>
        <w:p w14:paraId="1B500ABA" w14:textId="5D62737D" w:rsidR="00897FA7" w:rsidRPr="002F6450" w:rsidRDefault="00897FA7" w:rsidP="002F6450">
          <w:pPr>
            <w:pStyle w:val="a4"/>
            <w:spacing w:before="1540" w:after="240"/>
            <w:jc w:val="center"/>
            <w:rPr>
              <w:color w:val="4472C4" w:themeColor="accent1"/>
              <w:lang w:val="en-US"/>
            </w:rPr>
          </w:pPr>
        </w:p>
        <w:p w14:paraId="68B8436E" w14:textId="28EC3E9D" w:rsidR="00897FA7" w:rsidRDefault="002F6450">
          <w:pPr>
            <w:pStyle w:val="a4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D26B5B6" wp14:editId="390A7B2D">
                <wp:extent cx="2611698" cy="3395207"/>
                <wp:effectExtent l="0" t="0" r="0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Картина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3560" cy="3397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FFC632" w14:textId="1D30675F" w:rsidR="00897FA7" w:rsidRDefault="00897FA7">
          <w:pPr>
            <w:pStyle w:val="a4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33D836" wp14:editId="6BFA790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' г.'"/>
                                    <w:lid w:val="bg-BG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3FDD46F" w14:textId="6695D177" w:rsidR="00897FA7" w:rsidRDefault="00897FA7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Made by</w:t>
                                    </w:r>
                                  </w:p>
                                </w:sdtContent>
                              </w:sdt>
                              <w:p w14:paraId="2BCB67E3" w14:textId="08F2338D" w:rsidR="00897FA7" w:rsidRDefault="00000000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Фирма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7FA7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Crazycow</w:t>
                                    </w:r>
                                  </w:sdtContent>
                                </w:sdt>
                              </w:p>
                              <w:p w14:paraId="355D46D5" w14:textId="77777777" w:rsidR="00897FA7" w:rsidRDefault="00000000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97FA7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33D83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' г.'"/>
                              <w:lid w:val="bg-BG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FDD46F" w14:textId="6695D177" w:rsidR="00897FA7" w:rsidRDefault="00897FA7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Made by</w:t>
                              </w:r>
                            </w:p>
                          </w:sdtContent>
                        </w:sdt>
                        <w:p w14:paraId="2BCB67E3" w14:textId="08F2338D" w:rsidR="00897FA7" w:rsidRDefault="00000000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Фирма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7FA7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Crazycow</w:t>
                              </w:r>
                            </w:sdtContent>
                          </w:sdt>
                        </w:p>
                        <w:p w14:paraId="355D46D5" w14:textId="77777777" w:rsidR="00897FA7" w:rsidRDefault="00000000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Адрес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97FA7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4B4CA3D" w14:textId="54F5CBBA" w:rsidR="00E43636" w:rsidRPr="00E43636" w:rsidRDefault="00897FA7">
          <w:r>
            <w:br w:type="page"/>
          </w:r>
        </w:p>
      </w:sdtContent>
    </w:sdt>
    <w:p w14:paraId="5260748E" w14:textId="3AEBADF3" w:rsidR="002F6450" w:rsidRDefault="002F6450"/>
    <w:p w14:paraId="7E7D1F83" w14:textId="77777777" w:rsidR="00706382" w:rsidRDefault="00706382"/>
    <w:p w14:paraId="2276588F" w14:textId="77777777" w:rsidR="005510CE" w:rsidRDefault="005510C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1438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8B674D" w14:textId="77777777" w:rsidR="005510CE" w:rsidRPr="00C16137" w:rsidRDefault="005510CE" w:rsidP="005510CE">
          <w:pPr>
            <w:pStyle w:val="a7"/>
          </w:pPr>
          <w:r>
            <w:rPr>
              <w:lang w:val="en-US"/>
            </w:rPr>
            <w:t>Table of contents</w:t>
          </w:r>
        </w:p>
        <w:p w14:paraId="7DFB3F5F" w14:textId="21DDAE3B" w:rsidR="0004340C" w:rsidRDefault="005510CE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64720" w:history="1">
            <w:r w:rsidR="0004340C" w:rsidRPr="00C25340">
              <w:rPr>
                <w:rStyle w:val="a8"/>
                <w:noProof/>
                <w:lang w:val="en-US"/>
              </w:rPr>
              <w:t>THE IDEA OF THE PROJECT</w:t>
            </w:r>
            <w:r w:rsidR="0004340C">
              <w:rPr>
                <w:noProof/>
                <w:webHidden/>
              </w:rPr>
              <w:tab/>
            </w:r>
            <w:r w:rsidR="0004340C">
              <w:rPr>
                <w:noProof/>
                <w:webHidden/>
              </w:rPr>
              <w:fldChar w:fldCharType="begin"/>
            </w:r>
            <w:r w:rsidR="0004340C">
              <w:rPr>
                <w:noProof/>
                <w:webHidden/>
              </w:rPr>
              <w:instrText xml:space="preserve"> PAGEREF _Toc119864720 \h </w:instrText>
            </w:r>
            <w:r w:rsidR="0004340C">
              <w:rPr>
                <w:noProof/>
                <w:webHidden/>
              </w:rPr>
            </w:r>
            <w:r w:rsidR="0004340C">
              <w:rPr>
                <w:noProof/>
                <w:webHidden/>
              </w:rPr>
              <w:fldChar w:fldCharType="separate"/>
            </w:r>
            <w:r w:rsidR="0004340C">
              <w:rPr>
                <w:noProof/>
                <w:webHidden/>
              </w:rPr>
              <w:t>2</w:t>
            </w:r>
            <w:r w:rsidR="0004340C">
              <w:rPr>
                <w:noProof/>
                <w:webHidden/>
              </w:rPr>
              <w:fldChar w:fldCharType="end"/>
            </w:r>
          </w:hyperlink>
        </w:p>
        <w:p w14:paraId="2ABB1AD8" w14:textId="3BF109EF" w:rsidR="0004340C" w:rsidRDefault="0004340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864721" w:history="1">
            <w:r w:rsidRPr="00C25340">
              <w:rPr>
                <w:rStyle w:val="a8"/>
                <w:noProof/>
                <w:lang w:val="en-US"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A9B5" w14:textId="2C0093D8" w:rsidR="0004340C" w:rsidRDefault="0004340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864722" w:history="1">
            <w:r w:rsidRPr="00C25340">
              <w:rPr>
                <w:rStyle w:val="a8"/>
                <w:noProof/>
                <w:lang w:val="en-US"/>
              </w:rPr>
              <w:t>STAGES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6B68" w14:textId="63F08C3C" w:rsidR="0004340C" w:rsidRDefault="0004340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864723" w:history="1">
            <w:r w:rsidRPr="00C25340">
              <w:rPr>
                <w:rStyle w:val="a8"/>
                <w:noProof/>
                <w:lang w:val="en-US"/>
              </w:rPr>
              <w:t>PROJECT DESCRIB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48C7" w14:textId="7EE61E87" w:rsidR="0004340C" w:rsidRDefault="0004340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864724" w:history="1">
            <w:r w:rsidRPr="00C25340">
              <w:rPr>
                <w:rStyle w:val="a8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C586" w14:textId="6B4F1385" w:rsidR="0004340C" w:rsidRDefault="0004340C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864725" w:history="1">
            <w:r w:rsidRPr="00C25340">
              <w:rPr>
                <w:rStyle w:val="a8"/>
                <w:noProof/>
                <w:lang w:val="en-US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A08F" w14:textId="088F673F" w:rsidR="005510CE" w:rsidRDefault="005510CE" w:rsidP="005510C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9EA6455" w14:textId="77777777" w:rsidR="005510CE" w:rsidRDefault="005510CE" w:rsidP="00E75D16">
      <w:pPr>
        <w:rPr>
          <w:lang w:val="en-US"/>
        </w:rPr>
      </w:pPr>
    </w:p>
    <w:p w14:paraId="1F3FF58A" w14:textId="3EC3D5B5" w:rsidR="00E75D16" w:rsidRPr="00E75D16" w:rsidRDefault="00E43636" w:rsidP="00E75D16">
      <w:pPr>
        <w:rPr>
          <w:lang w:val="en-US"/>
        </w:rPr>
      </w:pPr>
      <w:r>
        <w:rPr>
          <w:lang w:val="en-US"/>
        </w:rPr>
        <w:br w:type="page"/>
      </w:r>
    </w:p>
    <w:p w14:paraId="77656ECD" w14:textId="1CACC731" w:rsidR="00E75D16" w:rsidRDefault="00E75D16" w:rsidP="00E75D16">
      <w:pPr>
        <w:spacing w:line="360" w:lineRule="auto"/>
        <w:rPr>
          <w:lang w:val="en-US"/>
        </w:rPr>
      </w:pPr>
    </w:p>
    <w:p w14:paraId="2B626C15" w14:textId="26969101" w:rsidR="00E75D16" w:rsidRDefault="00E75D16" w:rsidP="00E75D16">
      <w:pPr>
        <w:spacing w:line="360" w:lineRule="auto"/>
        <w:rPr>
          <w:lang w:val="en-US"/>
        </w:rPr>
      </w:pPr>
    </w:p>
    <w:p w14:paraId="7945A9E7" w14:textId="77777777" w:rsidR="00EB4B2A" w:rsidRPr="00E75D16" w:rsidRDefault="00EB4B2A" w:rsidP="00E75D16">
      <w:pPr>
        <w:spacing w:line="360" w:lineRule="auto"/>
        <w:rPr>
          <w:lang w:val="en-US"/>
        </w:rPr>
      </w:pPr>
    </w:p>
    <w:p w14:paraId="78C0FB09" w14:textId="4553898E" w:rsidR="009C1F0B" w:rsidRDefault="00E43636" w:rsidP="00E75D16">
      <w:pPr>
        <w:pStyle w:val="1"/>
        <w:spacing w:line="360" w:lineRule="auto"/>
        <w:rPr>
          <w:lang w:val="en-US"/>
        </w:rPr>
      </w:pPr>
      <w:bookmarkStart w:id="0" w:name="_Toc119864720"/>
      <w:r>
        <w:rPr>
          <w:lang w:val="en-US"/>
        </w:rPr>
        <w:t>THE IDEA OF THE PROJECT</w:t>
      </w:r>
      <w:bookmarkEnd w:id="0"/>
    </w:p>
    <w:p w14:paraId="2150A4C9" w14:textId="6216EE9D" w:rsidR="00E43636" w:rsidRPr="00376807" w:rsidRDefault="00E43636" w:rsidP="00E75D16">
      <w:pPr>
        <w:spacing w:line="360" w:lineRule="auto"/>
        <w:rPr>
          <w:sz w:val="24"/>
          <w:szCs w:val="24"/>
          <w:lang w:val="en-US"/>
        </w:rPr>
      </w:pPr>
      <w:r w:rsidRPr="00376807">
        <w:rPr>
          <w:sz w:val="24"/>
          <w:szCs w:val="24"/>
          <w:lang w:val="en-US"/>
        </w:rPr>
        <w:t xml:space="preserve">The idea of the project is to create an educational game written in </w:t>
      </w:r>
      <w:proofErr w:type="spellStart"/>
      <w:r w:rsidRPr="00376807">
        <w:rPr>
          <w:sz w:val="24"/>
          <w:szCs w:val="24"/>
          <w:lang w:val="en-US"/>
        </w:rPr>
        <w:t>c++</w:t>
      </w:r>
      <w:proofErr w:type="spellEnd"/>
      <w:r w:rsidRPr="00376807">
        <w:rPr>
          <w:sz w:val="24"/>
          <w:szCs w:val="24"/>
          <w:lang w:val="en-US"/>
        </w:rPr>
        <w:t xml:space="preserve"> which is </w:t>
      </w:r>
      <w:r w:rsidR="00EB4B2A">
        <w:rPr>
          <w:sz w:val="24"/>
          <w:szCs w:val="24"/>
          <w:lang w:val="en-US"/>
        </w:rPr>
        <w:t xml:space="preserve">closely </w:t>
      </w:r>
      <w:r w:rsidRPr="00376807">
        <w:rPr>
          <w:sz w:val="24"/>
          <w:szCs w:val="24"/>
          <w:lang w:val="en-US"/>
        </w:rPr>
        <w:t>related to travelling.</w:t>
      </w:r>
    </w:p>
    <w:p w14:paraId="79C1FE23" w14:textId="0093FB42" w:rsidR="00E43636" w:rsidRDefault="00E43636" w:rsidP="00E75D16">
      <w:pPr>
        <w:spacing w:line="360" w:lineRule="auto"/>
        <w:rPr>
          <w:sz w:val="24"/>
          <w:szCs w:val="24"/>
          <w:lang w:val="en-US"/>
        </w:rPr>
      </w:pPr>
    </w:p>
    <w:p w14:paraId="481ABBAA" w14:textId="77777777" w:rsidR="00EB4B2A" w:rsidRDefault="00EB4B2A" w:rsidP="00E75D16">
      <w:pPr>
        <w:spacing w:line="360" w:lineRule="auto"/>
        <w:rPr>
          <w:sz w:val="24"/>
          <w:szCs w:val="24"/>
          <w:lang w:val="en-US"/>
        </w:rPr>
      </w:pPr>
    </w:p>
    <w:p w14:paraId="1BC013CE" w14:textId="77777777" w:rsidR="00E75D16" w:rsidRPr="00376807" w:rsidRDefault="00E75D16" w:rsidP="00E75D16">
      <w:pPr>
        <w:spacing w:line="360" w:lineRule="auto"/>
        <w:rPr>
          <w:sz w:val="24"/>
          <w:szCs w:val="24"/>
          <w:lang w:val="en-US"/>
        </w:rPr>
      </w:pPr>
    </w:p>
    <w:p w14:paraId="0AC113DD" w14:textId="77777777" w:rsidR="00E43636" w:rsidRPr="009C1F0B" w:rsidRDefault="00E43636" w:rsidP="00E75D16">
      <w:pPr>
        <w:pStyle w:val="1"/>
        <w:spacing w:line="360" w:lineRule="auto"/>
        <w:rPr>
          <w:lang w:val="en-US"/>
        </w:rPr>
      </w:pPr>
      <w:bookmarkStart w:id="1" w:name="_Toc119864721"/>
      <w:r>
        <w:rPr>
          <w:lang w:val="en-US"/>
        </w:rPr>
        <w:t>TEAM MEMBERS</w:t>
      </w:r>
      <w:bookmarkEnd w:id="1"/>
    </w:p>
    <w:tbl>
      <w:tblPr>
        <w:tblW w:w="4927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1"/>
        <w:gridCol w:w="8419"/>
      </w:tblGrid>
      <w:tr w:rsidR="00E43636" w:rsidRPr="000564CB" w14:paraId="65C2D991" w14:textId="77777777" w:rsidTr="004F54F9">
        <w:trPr>
          <w:trHeight w:val="301"/>
        </w:trPr>
        <w:tc>
          <w:tcPr>
            <w:tcW w:w="521" w:type="dxa"/>
            <w:vAlign w:val="center"/>
          </w:tcPr>
          <w:p w14:paraId="2C23CCEB" w14:textId="77777777" w:rsidR="00E43636" w:rsidRPr="00F978A4" w:rsidRDefault="00000000" w:rsidP="00E75D1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№:"/>
                <w:tag w:val="№:"/>
                <w:id w:val="-686289463"/>
                <w:placeholder>
                  <w:docPart w:val="E3DAD11161C142FB839FEF358B64B294"/>
                </w:placeholder>
                <w:temporary/>
                <w:showingPlcHdr/>
                <w15:appearance w15:val="hidden"/>
              </w:sdtPr>
              <w:sdtContent>
                <w:r w:rsidR="00E43636" w:rsidRPr="00F978A4">
                  <w:rPr>
                    <w:rFonts w:cstheme="minorHAnsi"/>
                    <w:b/>
                    <w:bCs/>
                    <w:sz w:val="24"/>
                    <w:szCs w:val="2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419" w:type="dxa"/>
            <w:vAlign w:val="center"/>
          </w:tcPr>
          <w:p w14:paraId="74791FB8" w14:textId="77777777" w:rsidR="00E43636" w:rsidRPr="00F978A4" w:rsidRDefault="00E43636" w:rsidP="00E75D16">
            <w:pPr>
              <w:spacing w:line="360" w:lineRule="auto"/>
              <w:rPr>
                <w:rFonts w:cstheme="minorHAnsi"/>
                <w:b/>
                <w:sz w:val="26"/>
                <w:szCs w:val="26"/>
                <w:lang w:val="en-US"/>
              </w:rPr>
            </w:pPr>
            <w:r w:rsidRPr="00F978A4">
              <w:rPr>
                <w:rFonts w:cstheme="minorHAnsi"/>
                <w:b/>
                <w:sz w:val="26"/>
                <w:szCs w:val="26"/>
                <w:lang w:val="en-US"/>
              </w:rPr>
              <w:t>Roles in the team</w:t>
            </w:r>
          </w:p>
        </w:tc>
      </w:tr>
      <w:tr w:rsidR="00E43636" w:rsidRPr="00376807" w14:paraId="7DA8574B" w14:textId="77777777" w:rsidTr="00C16137">
        <w:trPr>
          <w:trHeight w:val="232"/>
        </w:trPr>
        <w:tc>
          <w:tcPr>
            <w:tcW w:w="521" w:type="dxa"/>
            <w:vAlign w:val="center"/>
          </w:tcPr>
          <w:p w14:paraId="7F217619" w14:textId="77777777" w:rsidR="00E43636" w:rsidRPr="00F978A4" w:rsidRDefault="00E43636" w:rsidP="00E75D16">
            <w:pPr>
              <w:pStyle w:val="a"/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41BCA8E6" w14:textId="77777777" w:rsidR="00E43636" w:rsidRPr="00376807" w:rsidRDefault="00E43636" w:rsidP="00E75D16">
            <w:pPr>
              <w:spacing w:before="80" w:after="8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Zhivko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Zhivkov Spasov – </w:t>
            </w:r>
            <w:r w:rsidRPr="00376807">
              <w:rPr>
                <w:rFonts w:cstheme="minorHAnsi"/>
                <w:sz w:val="24"/>
                <w:szCs w:val="24"/>
              </w:rPr>
              <w:t>10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g – Scrum trainer</w:t>
            </w:r>
          </w:p>
        </w:tc>
      </w:tr>
      <w:tr w:rsidR="00E43636" w:rsidRPr="00376807" w14:paraId="5E39DCA3" w14:textId="77777777" w:rsidTr="004F54F9">
        <w:trPr>
          <w:trHeight w:val="321"/>
        </w:trPr>
        <w:tc>
          <w:tcPr>
            <w:tcW w:w="521" w:type="dxa"/>
            <w:vAlign w:val="center"/>
          </w:tcPr>
          <w:p w14:paraId="3E29CCFC" w14:textId="77777777" w:rsidR="00E43636" w:rsidRPr="00F978A4" w:rsidRDefault="00E43636" w:rsidP="00E75D16">
            <w:pPr>
              <w:pStyle w:val="a"/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64A9B962" w14:textId="77777777" w:rsidR="00E43636" w:rsidRPr="00376807" w:rsidRDefault="00E43636" w:rsidP="00E75D16">
            <w:pPr>
              <w:spacing w:before="80" w:after="8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Ivan Ivanov </w:t>
            </w: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Dadakov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76807">
              <w:rPr>
                <w:rFonts w:cstheme="minorHAnsi"/>
                <w:sz w:val="24"/>
                <w:szCs w:val="24"/>
              </w:rPr>
              <w:t xml:space="preserve">– 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10a – Back-end developer</w:t>
            </w:r>
          </w:p>
        </w:tc>
      </w:tr>
      <w:tr w:rsidR="00E43636" w:rsidRPr="00376807" w14:paraId="3E5B7D86" w14:textId="77777777" w:rsidTr="004F54F9">
        <w:trPr>
          <w:trHeight w:val="331"/>
        </w:trPr>
        <w:tc>
          <w:tcPr>
            <w:tcW w:w="521" w:type="dxa"/>
            <w:vAlign w:val="center"/>
          </w:tcPr>
          <w:p w14:paraId="6CD2329A" w14:textId="77777777" w:rsidR="00E43636" w:rsidRPr="00F978A4" w:rsidRDefault="00E43636" w:rsidP="00E75D16">
            <w:pPr>
              <w:pStyle w:val="a"/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56EC3288" w14:textId="77777777" w:rsidR="00E43636" w:rsidRPr="00376807" w:rsidRDefault="00E43636" w:rsidP="00E75D16">
            <w:pPr>
              <w:spacing w:before="80" w:after="8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Samuil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Lyuboslavov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Shkvarla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76807">
              <w:rPr>
                <w:rFonts w:cstheme="minorHAnsi"/>
                <w:sz w:val="24"/>
                <w:szCs w:val="24"/>
              </w:rPr>
              <w:t>– 10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a - Back-end developer</w:t>
            </w:r>
          </w:p>
        </w:tc>
      </w:tr>
      <w:tr w:rsidR="00E43636" w:rsidRPr="00376807" w14:paraId="0891EF88" w14:textId="77777777" w:rsidTr="004F54F9">
        <w:trPr>
          <w:trHeight w:val="321"/>
        </w:trPr>
        <w:tc>
          <w:tcPr>
            <w:tcW w:w="521" w:type="dxa"/>
            <w:vAlign w:val="center"/>
          </w:tcPr>
          <w:p w14:paraId="56EB49A8" w14:textId="77777777" w:rsidR="00E43636" w:rsidRPr="00F978A4" w:rsidRDefault="00E43636" w:rsidP="00E75D16">
            <w:pPr>
              <w:pStyle w:val="a"/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1B7592EB" w14:textId="50783924" w:rsidR="00E43636" w:rsidRPr="00376807" w:rsidRDefault="00FF77B0" w:rsidP="00E75D16">
            <w:pPr>
              <w:spacing w:before="80" w:after="8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="00E43636" w:rsidRPr="00376807">
              <w:rPr>
                <w:rFonts w:cstheme="minorHAnsi"/>
                <w:sz w:val="24"/>
                <w:szCs w:val="24"/>
                <w:lang w:val="en-US"/>
              </w:rPr>
              <w:t>oan</w:t>
            </w:r>
            <w:proofErr w:type="spellEnd"/>
            <w:r w:rsidR="00E43636" w:rsidRPr="00376807">
              <w:rPr>
                <w:rFonts w:cstheme="minorHAnsi"/>
                <w:sz w:val="24"/>
                <w:szCs w:val="24"/>
                <w:lang w:val="en-US"/>
              </w:rPr>
              <w:t xml:space="preserve"> Yordanov Todorov</w:t>
            </w:r>
            <w:r w:rsidR="00E43636" w:rsidRPr="00376807">
              <w:rPr>
                <w:rFonts w:cstheme="minorHAnsi"/>
                <w:sz w:val="24"/>
                <w:szCs w:val="24"/>
              </w:rPr>
              <w:t xml:space="preserve"> – 10</w:t>
            </w:r>
            <w:r w:rsidR="00E43636" w:rsidRPr="00376807">
              <w:rPr>
                <w:rFonts w:cstheme="minorHAnsi"/>
                <w:sz w:val="24"/>
                <w:szCs w:val="24"/>
                <w:lang w:val="en-US"/>
              </w:rPr>
              <w:t>v</w:t>
            </w:r>
            <w:r w:rsidR="00E43636" w:rsidRPr="00376807">
              <w:rPr>
                <w:rFonts w:cstheme="minorHAnsi"/>
                <w:sz w:val="24"/>
                <w:szCs w:val="24"/>
              </w:rPr>
              <w:t xml:space="preserve"> </w:t>
            </w:r>
            <w:r w:rsidR="00E43636" w:rsidRPr="00376807">
              <w:rPr>
                <w:rFonts w:cstheme="minorHAnsi"/>
                <w:sz w:val="24"/>
                <w:szCs w:val="24"/>
                <w:lang w:val="en-US"/>
              </w:rPr>
              <w:t>– QA Engineer</w:t>
            </w:r>
          </w:p>
        </w:tc>
      </w:tr>
    </w:tbl>
    <w:p w14:paraId="71D5AC07" w14:textId="0457019E" w:rsidR="00544E13" w:rsidRDefault="00544E13" w:rsidP="00E75D16">
      <w:pPr>
        <w:spacing w:line="360" w:lineRule="auto"/>
        <w:rPr>
          <w:sz w:val="24"/>
          <w:szCs w:val="24"/>
        </w:rPr>
      </w:pPr>
    </w:p>
    <w:p w14:paraId="7649B2A3" w14:textId="615BD4BF" w:rsidR="00544E13" w:rsidRDefault="00544E13" w:rsidP="00544E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369A9A" w14:textId="64E63C7F" w:rsidR="00EB4B2A" w:rsidRDefault="00EB4B2A" w:rsidP="00EB4B2A">
      <w:pPr>
        <w:rPr>
          <w:sz w:val="24"/>
          <w:szCs w:val="24"/>
          <w:lang w:val="en-US"/>
        </w:rPr>
      </w:pPr>
    </w:p>
    <w:p w14:paraId="6FABCDE5" w14:textId="77777777" w:rsidR="00EB4B2A" w:rsidRPr="00EB4B2A" w:rsidRDefault="00EB4B2A" w:rsidP="00EB4B2A">
      <w:pPr>
        <w:rPr>
          <w:sz w:val="24"/>
          <w:szCs w:val="24"/>
          <w:lang w:val="en-US"/>
        </w:rPr>
      </w:pPr>
    </w:p>
    <w:p w14:paraId="34A57254" w14:textId="0411B49B" w:rsidR="00EB4B2A" w:rsidRPr="00EB4B2A" w:rsidRDefault="00EB4B2A" w:rsidP="00EB4B2A">
      <w:pPr>
        <w:rPr>
          <w:sz w:val="24"/>
          <w:szCs w:val="24"/>
          <w:lang w:val="en-US"/>
        </w:rPr>
      </w:pPr>
    </w:p>
    <w:p w14:paraId="248BDD94" w14:textId="33D605B3" w:rsidR="00544E13" w:rsidRPr="00376807" w:rsidRDefault="00544E13" w:rsidP="00544E13">
      <w:pPr>
        <w:pStyle w:val="1"/>
        <w:spacing w:line="360" w:lineRule="auto"/>
        <w:rPr>
          <w:lang w:val="en-US"/>
        </w:rPr>
      </w:pPr>
      <w:bookmarkStart w:id="2" w:name="_Toc119864722"/>
      <w:r>
        <w:rPr>
          <w:lang w:val="en-US"/>
        </w:rPr>
        <w:t>STAGES OF WORK</w:t>
      </w:r>
      <w:bookmarkEnd w:id="2"/>
    </w:p>
    <w:tbl>
      <w:tblPr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544E13" w:rsidRPr="00376807" w14:paraId="0080754F" w14:textId="77777777" w:rsidTr="0034650B">
        <w:tc>
          <w:tcPr>
            <w:tcW w:w="526" w:type="dxa"/>
          </w:tcPr>
          <w:p w14:paraId="24C049F0" w14:textId="77777777" w:rsidR="00544E13" w:rsidRPr="00F978A4" w:rsidRDefault="00000000" w:rsidP="0034650B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sdt>
              <w:sdtPr>
                <w:rPr>
                  <w:rFonts w:cstheme="minorHAnsi"/>
                  <w:b/>
                  <w:bCs/>
                </w:rPr>
                <w:alias w:val="№:"/>
                <w:tag w:val="№:"/>
                <w:id w:val="905582681"/>
                <w:placeholder>
                  <w:docPart w:val="705BCC3797E44410AFB2EB8E0F72482C"/>
                </w:placeholder>
                <w:temporary/>
                <w:showingPlcHdr/>
                <w15:appearance w15:val="hidden"/>
              </w:sdtPr>
              <w:sdtContent>
                <w:r w:rsidR="00544E13" w:rsidRPr="00F978A4">
                  <w:rPr>
                    <w:rFonts w:cstheme="minorHAnsi"/>
                    <w:b/>
                    <w:bCs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</w:tcPr>
          <w:p w14:paraId="7FE1477D" w14:textId="452D13DA" w:rsidR="00544E13" w:rsidRPr="00F978A4" w:rsidRDefault="00544E13" w:rsidP="0034650B">
            <w:pPr>
              <w:spacing w:line="360" w:lineRule="auto"/>
              <w:rPr>
                <w:rFonts w:cstheme="minorHAnsi"/>
                <w:b/>
                <w:bCs/>
                <w:sz w:val="26"/>
                <w:szCs w:val="26"/>
                <w:vertAlign w:val="subscript"/>
              </w:rPr>
            </w:pPr>
            <w:r w:rsidRPr="00F978A4">
              <w:rPr>
                <w:rFonts w:cstheme="minorHAnsi"/>
                <w:b/>
                <w:bCs/>
                <w:sz w:val="28"/>
                <w:szCs w:val="28"/>
                <w:lang w:val="en-US"/>
              </w:rPr>
              <w:t> </w:t>
            </w:r>
            <w:r w:rsidR="00C16137" w:rsidRPr="00F978A4">
              <w:rPr>
                <w:rFonts w:cstheme="minorHAnsi"/>
                <w:b/>
                <w:bCs/>
                <w:sz w:val="26"/>
                <w:szCs w:val="26"/>
                <w:lang w:val="en-US"/>
              </w:rPr>
              <w:t>Stages</w:t>
            </w:r>
          </w:p>
        </w:tc>
      </w:tr>
      <w:tr w:rsidR="00544E13" w:rsidRPr="00376807" w14:paraId="2020D5DA" w14:textId="77777777" w:rsidTr="0034650B">
        <w:tc>
          <w:tcPr>
            <w:tcW w:w="526" w:type="dxa"/>
          </w:tcPr>
          <w:p w14:paraId="5B210494" w14:textId="77777777" w:rsidR="00544E13" w:rsidRPr="00F978A4" w:rsidRDefault="00544E13" w:rsidP="00544E13">
            <w:pPr>
              <w:pStyle w:val="a"/>
              <w:numPr>
                <w:ilvl w:val="0"/>
                <w:numId w:val="3"/>
              </w:numPr>
              <w:spacing w:after="120"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CB99A67" w14:textId="50F1418D" w:rsidR="00544E13" w:rsidRPr="00C16137" w:rsidRDefault="00544E13" w:rsidP="0034650B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b/>
                <w:bCs/>
                <w:sz w:val="26"/>
                <w:szCs w:val="26"/>
                <w:lang w:val="en-US"/>
              </w:rPr>
              <w:t>Assembling the team</w:t>
            </w:r>
          </w:p>
          <w:p w14:paraId="1765314B" w14:textId="2E7505FA" w:rsidR="00544E13" w:rsidRPr="00E75D16" w:rsidRDefault="00656A2C" w:rsidP="0034650B">
            <w:pPr>
              <w:spacing w:line="360" w:lineRule="auto"/>
              <w:rPr>
                <w:rStyle w:val="aa"/>
                <w:lang w:val="en-US"/>
              </w:rPr>
            </w:pP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We gather</w:t>
            </w:r>
            <w:r w:rsidR="00EB4B2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and distribute</w:t>
            </w:r>
            <w:r w:rsidR="00EB4B2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d</w:t>
            </w: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the roles, so each person can work on the field that he is most competent with. After that we start</w:t>
            </w:r>
            <w:r w:rsidR="00EB4B2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thinking of an idea for the game.</w:t>
            </w:r>
          </w:p>
        </w:tc>
      </w:tr>
      <w:tr w:rsidR="00544E13" w:rsidRPr="00376807" w14:paraId="4953868D" w14:textId="77777777" w:rsidTr="0034650B">
        <w:tc>
          <w:tcPr>
            <w:tcW w:w="526" w:type="dxa"/>
          </w:tcPr>
          <w:p w14:paraId="26B8CA3D" w14:textId="77777777" w:rsidR="00544E13" w:rsidRPr="00F978A4" w:rsidRDefault="00544E13" w:rsidP="00544E13">
            <w:pPr>
              <w:pStyle w:val="a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A3348ED" w14:textId="4A5D49F6" w:rsidR="00544E13" w:rsidRPr="00E75D16" w:rsidRDefault="00656A2C" w:rsidP="0034650B">
            <w:pPr>
              <w:spacing w:after="120" w:line="360" w:lineRule="auto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The process of creating the product</w:t>
            </w:r>
          </w:p>
          <w:p w14:paraId="3C815981" w14:textId="37F76D82" w:rsidR="00544E13" w:rsidRPr="00E75D16" w:rsidRDefault="00EB4B2A" w:rsidP="0034650B">
            <w:pPr>
              <w:spacing w:after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Every week there were meetings to discusses the progress and the tasks that are left. </w:t>
            </w:r>
            <w:r w:rsid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We assign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 w:rsid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each task to the person that we believe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d</w:t>
            </w:r>
            <w:r w:rsid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can do it </w:t>
            </w:r>
            <w:r w:rsidR="00656A2C" w:rsidRP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quickly, clearly, and accurately</w:t>
            </w:r>
            <w:r w:rsidR="00430ACB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, so the team would be more productive and efficient.</w:t>
            </w:r>
          </w:p>
        </w:tc>
      </w:tr>
      <w:tr w:rsidR="00544E13" w:rsidRPr="00376807" w14:paraId="43E038AC" w14:textId="77777777" w:rsidTr="0034650B">
        <w:tc>
          <w:tcPr>
            <w:tcW w:w="526" w:type="dxa"/>
          </w:tcPr>
          <w:p w14:paraId="245D9D26" w14:textId="77777777" w:rsidR="00544E13" w:rsidRPr="00F978A4" w:rsidRDefault="00544E13" w:rsidP="00544E13">
            <w:pPr>
              <w:pStyle w:val="a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4D341D70" w14:textId="169ABC54" w:rsidR="00430ACB" w:rsidRPr="00C16137" w:rsidRDefault="00430ACB" w:rsidP="0034650B">
            <w:pPr>
              <w:spacing w:after="120" w:line="360" w:lineRule="auto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Polishing the product</w:t>
            </w:r>
          </w:p>
          <w:p w14:paraId="7E6355D1" w14:textId="315ADD29" w:rsidR="00544E13" w:rsidRPr="00E75D16" w:rsidRDefault="00430ACB" w:rsidP="0034650B">
            <w:pPr>
              <w:spacing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After we finished with the game and the documentation, we fix</w:t>
            </w:r>
            <w:r w:rsidR="00EB4B2A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some bugs and made the </w:t>
            </w:r>
            <w:r w:rsidRPr="00430ACB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overall user experience a bit more pleasant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  <w:tr w:rsidR="00544E13" w:rsidRPr="00376807" w14:paraId="395AE526" w14:textId="77777777" w:rsidTr="0034650B">
        <w:tc>
          <w:tcPr>
            <w:tcW w:w="526" w:type="dxa"/>
          </w:tcPr>
          <w:p w14:paraId="0BEB012B" w14:textId="77777777" w:rsidR="00544E13" w:rsidRPr="00F978A4" w:rsidRDefault="00544E13" w:rsidP="00544E13">
            <w:pPr>
              <w:pStyle w:val="a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51988A90" w14:textId="05E33D19" w:rsidR="00544E13" w:rsidRPr="00C16137" w:rsidRDefault="00EB4B2A" w:rsidP="0034650B">
            <w:pPr>
              <w:spacing w:after="120" w:line="360" w:lineRule="auto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Presenting the product</w:t>
            </w:r>
          </w:p>
          <w:p w14:paraId="64089C23" w14:textId="2F0CB070" w:rsidR="00544E13" w:rsidRPr="00E75D16" w:rsidRDefault="00EB4B2A" w:rsidP="0034650B">
            <w:pPr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EB4B2A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After weeks of hard working and sleepless nights we finished the project and now it is ready to be presented.</w:t>
            </w:r>
          </w:p>
        </w:tc>
      </w:tr>
    </w:tbl>
    <w:p w14:paraId="713A26EA" w14:textId="77777777" w:rsidR="00544E13" w:rsidRDefault="00544E13">
      <w:pPr>
        <w:rPr>
          <w:sz w:val="24"/>
          <w:szCs w:val="24"/>
        </w:rPr>
      </w:pPr>
    </w:p>
    <w:p w14:paraId="680A8563" w14:textId="76AC1A47" w:rsidR="005510CE" w:rsidRDefault="00544E13" w:rsidP="005510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7DBC67" w14:textId="1FB17677" w:rsidR="004C00D5" w:rsidRDefault="004C00D5" w:rsidP="00E75D16">
      <w:pPr>
        <w:spacing w:line="360" w:lineRule="auto"/>
        <w:rPr>
          <w:sz w:val="24"/>
          <w:szCs w:val="24"/>
        </w:rPr>
      </w:pPr>
    </w:p>
    <w:p w14:paraId="761A6BCC" w14:textId="4868B2BD" w:rsidR="004C00D5" w:rsidRDefault="004C00D5" w:rsidP="00E75D16">
      <w:pPr>
        <w:spacing w:line="360" w:lineRule="auto"/>
        <w:rPr>
          <w:sz w:val="24"/>
          <w:szCs w:val="24"/>
        </w:rPr>
      </w:pPr>
    </w:p>
    <w:p w14:paraId="739DE436" w14:textId="77777777" w:rsidR="004C00D5" w:rsidRPr="00376807" w:rsidRDefault="004C00D5" w:rsidP="00E75D16">
      <w:pPr>
        <w:spacing w:line="360" w:lineRule="auto"/>
        <w:rPr>
          <w:sz w:val="24"/>
          <w:szCs w:val="24"/>
        </w:rPr>
      </w:pPr>
    </w:p>
    <w:p w14:paraId="53410482" w14:textId="76025D5D" w:rsidR="00376807" w:rsidRPr="00376807" w:rsidRDefault="00376807" w:rsidP="00E75D16">
      <w:pPr>
        <w:pStyle w:val="1"/>
        <w:spacing w:line="360" w:lineRule="auto"/>
        <w:rPr>
          <w:lang w:val="en-US"/>
        </w:rPr>
      </w:pPr>
      <w:bookmarkStart w:id="3" w:name="_Toc119864723"/>
      <w:r>
        <w:rPr>
          <w:lang w:val="en-US"/>
        </w:rPr>
        <w:t>PROJECT DESCRIBTION</w:t>
      </w:r>
      <w:bookmarkEnd w:id="3"/>
    </w:p>
    <w:tbl>
      <w:tblPr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376807" w:rsidRPr="00376807" w14:paraId="4D597A14" w14:textId="77777777" w:rsidTr="00D22015">
        <w:tc>
          <w:tcPr>
            <w:tcW w:w="526" w:type="dxa"/>
          </w:tcPr>
          <w:p w14:paraId="429D6531" w14:textId="77777777" w:rsidR="00376807" w:rsidRPr="00376807" w:rsidRDefault="00000000" w:rsidP="00E75D16">
            <w:pPr>
              <w:spacing w:line="360" w:lineRule="auto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№:"/>
                <w:tag w:val="№:"/>
                <w:id w:val="763196538"/>
                <w:placeholder>
                  <w:docPart w:val="02F5D0E75B8D428CA43B575140962781"/>
                </w:placeholder>
                <w:temporary/>
                <w:showingPlcHdr/>
                <w15:appearance w15:val="hidden"/>
              </w:sdtPr>
              <w:sdtContent>
                <w:r w:rsidR="00376807" w:rsidRPr="00F978A4">
                  <w:rPr>
                    <w:rFonts w:cstheme="minorHAnsi"/>
                    <w:b/>
                    <w:bCs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</w:tcPr>
          <w:p w14:paraId="2B3FE5A3" w14:textId="77777777" w:rsidR="00376807" w:rsidRPr="00F978A4" w:rsidRDefault="00376807" w:rsidP="00E75D16">
            <w:pPr>
              <w:spacing w:line="360" w:lineRule="auto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376807">
              <w:rPr>
                <w:rFonts w:cstheme="minorHAnsi"/>
                <w:lang w:val="en-US"/>
              </w:rPr>
              <w:t> </w:t>
            </w:r>
            <w:r w:rsidRPr="00F978A4">
              <w:rPr>
                <w:rFonts w:cstheme="minorHAnsi"/>
                <w:b/>
                <w:bCs/>
                <w:sz w:val="26"/>
                <w:szCs w:val="26"/>
                <w:lang w:val="en-US"/>
              </w:rPr>
              <w:t>Description</w:t>
            </w:r>
          </w:p>
        </w:tc>
      </w:tr>
      <w:tr w:rsidR="00376807" w:rsidRPr="00376807" w14:paraId="5163AB17" w14:textId="77777777" w:rsidTr="00D22015">
        <w:tc>
          <w:tcPr>
            <w:tcW w:w="526" w:type="dxa"/>
          </w:tcPr>
          <w:p w14:paraId="7CAD1F43" w14:textId="77777777" w:rsidR="00376807" w:rsidRPr="00F978A4" w:rsidRDefault="00376807" w:rsidP="00EB4B2A">
            <w:pPr>
              <w:pStyle w:val="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</w:p>
        </w:tc>
        <w:tc>
          <w:tcPr>
            <w:tcW w:w="8545" w:type="dxa"/>
          </w:tcPr>
          <w:p w14:paraId="38633182" w14:textId="79E8FBE7" w:rsidR="0006369B" w:rsidRPr="00C16137" w:rsidRDefault="004C00D5" w:rsidP="00E75D16">
            <w:pPr>
              <w:spacing w:line="360" w:lineRule="auto"/>
              <w:rPr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b/>
                <w:bCs/>
                <w:sz w:val="26"/>
                <w:szCs w:val="26"/>
                <w:lang w:val="en-US"/>
              </w:rPr>
              <w:t>A general idea about the game</w:t>
            </w:r>
          </w:p>
          <w:p w14:paraId="334DF959" w14:textId="5058BE91" w:rsidR="00376807" w:rsidRPr="00E75D16" w:rsidRDefault="004C00D5" w:rsidP="00E75D16">
            <w:pPr>
              <w:spacing w:line="360" w:lineRule="auto"/>
              <w:rPr>
                <w:rStyle w:val="aa"/>
                <w:lang w:val="en-US"/>
              </w:rPr>
            </w:pPr>
            <w:r w:rsidRPr="004C00D5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You play as a cow farmer who no longer wants to live on his farm. He decides to go on a trip around Europe to learn more about the geography and culture of other countries. But there is one problem. He only has his cows, and if he loses </w:t>
            </w:r>
            <w:proofErr w:type="gramStart"/>
            <w:r w:rsidRPr="004C00D5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them</w:t>
            </w:r>
            <w:proofErr w:type="gramEnd"/>
            <w:r w:rsidRPr="004C00D5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he won't be able to make any money, so he decides to take his cows with him on this exciting trip.</w:t>
            </w:r>
          </w:p>
        </w:tc>
      </w:tr>
      <w:tr w:rsidR="00376807" w:rsidRPr="00376807" w14:paraId="114551D9" w14:textId="77777777" w:rsidTr="00D22015">
        <w:tc>
          <w:tcPr>
            <w:tcW w:w="526" w:type="dxa"/>
          </w:tcPr>
          <w:p w14:paraId="77A77070" w14:textId="77777777" w:rsidR="00376807" w:rsidRPr="00F978A4" w:rsidRDefault="00376807" w:rsidP="00EB4B2A">
            <w:pPr>
              <w:pStyle w:val="a"/>
              <w:rPr>
                <w:b/>
                <w:bCs/>
                <w:lang w:val="en-US"/>
              </w:rPr>
            </w:pPr>
          </w:p>
        </w:tc>
        <w:tc>
          <w:tcPr>
            <w:tcW w:w="8545" w:type="dxa"/>
          </w:tcPr>
          <w:p w14:paraId="6D9165C8" w14:textId="598C6419" w:rsidR="00376807" w:rsidRPr="00E75D16" w:rsidRDefault="00376807" w:rsidP="00E75D16">
            <w:pPr>
              <w:spacing w:after="120" w:line="360" w:lineRule="auto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E75D16"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How to access the project </w:t>
            </w:r>
          </w:p>
          <w:p w14:paraId="7DFA957A" w14:textId="3726E0CB" w:rsidR="00376807" w:rsidRPr="00E75D16" w:rsidRDefault="00376807" w:rsidP="00E75D16">
            <w:pPr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You can find our project on GitHub. You can access the files by installing the repository, or paste this to your console - 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git clone https://github.com/codingburgas/2223-educational-traveling-crazycow.git</w:t>
            </w:r>
          </w:p>
        </w:tc>
      </w:tr>
      <w:tr w:rsidR="00376807" w:rsidRPr="00376807" w14:paraId="7FF6D6B1" w14:textId="77777777" w:rsidTr="00D22015">
        <w:tc>
          <w:tcPr>
            <w:tcW w:w="526" w:type="dxa"/>
          </w:tcPr>
          <w:p w14:paraId="2B61B44C" w14:textId="77777777" w:rsidR="00376807" w:rsidRPr="00F978A4" w:rsidRDefault="00376807" w:rsidP="00EB4B2A">
            <w:pPr>
              <w:pStyle w:val="a"/>
              <w:rPr>
                <w:b/>
                <w:bCs/>
                <w:lang w:val="en-US"/>
              </w:rPr>
            </w:pPr>
          </w:p>
        </w:tc>
        <w:tc>
          <w:tcPr>
            <w:tcW w:w="8545" w:type="dxa"/>
          </w:tcPr>
          <w:p w14:paraId="5E4E7F81" w14:textId="7FB839BF" w:rsidR="00376807" w:rsidRPr="00C16137" w:rsidRDefault="00376807" w:rsidP="00E75D16">
            <w:pPr>
              <w:spacing w:after="120" w:line="360" w:lineRule="auto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proofErr w:type="gramStart"/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Team work</w:t>
            </w:r>
            <w:proofErr w:type="gramEnd"/>
          </w:p>
          <w:p w14:paraId="047E650A" w14:textId="2C2B7E2C" w:rsidR="00376807" w:rsidRPr="00E75D16" w:rsidRDefault="0006369B" w:rsidP="00E75D16">
            <w:pPr>
              <w:spacing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The main communication platform</w:t>
            </w:r>
            <w:r w:rsidR="00376807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is Microsoft Teams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, we also use Discord</w:t>
            </w:r>
            <w:r w:rsidR="00376807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. During the project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we stayed in touch with </w:t>
            </w:r>
            <w:proofErr w:type="spellStart"/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each </w:t>
            </w:r>
            <w:proofErr w:type="gramStart"/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others</w:t>
            </w:r>
            <w:proofErr w:type="spellEnd"/>
            <w:proofErr w:type="gramEnd"/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  <w:tr w:rsidR="00376807" w:rsidRPr="00376807" w14:paraId="6BFBA065" w14:textId="77777777" w:rsidTr="00D22015">
        <w:tc>
          <w:tcPr>
            <w:tcW w:w="526" w:type="dxa"/>
          </w:tcPr>
          <w:p w14:paraId="3B974EFE" w14:textId="77777777" w:rsidR="00376807" w:rsidRPr="00F978A4" w:rsidRDefault="00376807" w:rsidP="00EB4B2A">
            <w:pPr>
              <w:pStyle w:val="a"/>
              <w:rPr>
                <w:b/>
                <w:bCs/>
                <w:lang w:val="en-US"/>
              </w:rPr>
            </w:pPr>
          </w:p>
        </w:tc>
        <w:tc>
          <w:tcPr>
            <w:tcW w:w="8545" w:type="dxa"/>
          </w:tcPr>
          <w:p w14:paraId="36BE4881" w14:textId="085D55FB" w:rsidR="00376807" w:rsidRPr="00C16137" w:rsidRDefault="0006369B" w:rsidP="00E75D16">
            <w:pPr>
              <w:spacing w:after="120" w:line="360" w:lineRule="auto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The</w:t>
            </w:r>
            <w:r w:rsidR="00376807"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 technologies </w:t>
            </w:r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that </w:t>
            </w:r>
            <w:r w:rsidR="00376807"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are used</w:t>
            </w:r>
          </w:p>
          <w:p w14:paraId="3CF05BB9" w14:textId="5E2443DC" w:rsidR="00376807" w:rsidRPr="00E75D16" w:rsidRDefault="00376807" w:rsidP="00E75D16">
            <w:pPr>
              <w:spacing w:after="120" w:line="360" w:lineRule="auto"/>
              <w:rPr>
                <w:rFonts w:cstheme="minorHAnsi"/>
                <w:sz w:val="24"/>
                <w:szCs w:val="24"/>
              </w:rPr>
            </w:pP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The technologies used are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Visual Studio</w:t>
            </w:r>
            <w:r w:rsidR="0006369B" w:rsidRPr="00E75D1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as out IDE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, we used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itHub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for collaborative work, </w:t>
            </w:r>
            <w:r w:rsidRPr="00E75D16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Microsoft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Teams</w:t>
            </w:r>
            <w:r w:rsidR="0006369B" w:rsidRPr="00E75D1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and </w:t>
            </w:r>
            <w:r w:rsidR="0006369B"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iscord</w:t>
            </w:r>
            <w:r w:rsidR="0006369B" w:rsidRPr="00E75D1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for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communication,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PowerPoint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for our presentation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Word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for our documentation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Pr="00E75D16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Excel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– for the QA tests.</w:t>
            </w:r>
          </w:p>
        </w:tc>
      </w:tr>
    </w:tbl>
    <w:p w14:paraId="0C31F743" w14:textId="228DA928" w:rsidR="004C00D5" w:rsidRDefault="004C00D5" w:rsidP="00376807">
      <w:pPr>
        <w:tabs>
          <w:tab w:val="left" w:pos="1265"/>
        </w:tabs>
        <w:rPr>
          <w:sz w:val="24"/>
          <w:szCs w:val="24"/>
        </w:rPr>
      </w:pPr>
    </w:p>
    <w:p w14:paraId="2F9F2193" w14:textId="77777777" w:rsidR="004C00D5" w:rsidRDefault="004C00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3A2B94" w14:textId="1E6F64BA" w:rsidR="005510CE" w:rsidRDefault="005510CE" w:rsidP="005510CE">
      <w:pPr>
        <w:rPr>
          <w:lang w:val="en-US"/>
        </w:rPr>
      </w:pPr>
    </w:p>
    <w:p w14:paraId="3277E566" w14:textId="3CA84BE0" w:rsidR="005510CE" w:rsidRDefault="005510CE" w:rsidP="005510CE">
      <w:pPr>
        <w:rPr>
          <w:lang w:val="en-US"/>
        </w:rPr>
      </w:pPr>
    </w:p>
    <w:p w14:paraId="1F73B7B4" w14:textId="77777777" w:rsidR="005510CE" w:rsidRPr="005510CE" w:rsidRDefault="005510CE" w:rsidP="005510CE">
      <w:pPr>
        <w:rPr>
          <w:lang w:val="en-US"/>
        </w:rPr>
      </w:pPr>
    </w:p>
    <w:p w14:paraId="75844498" w14:textId="22E5354A" w:rsidR="005510CE" w:rsidRPr="005510CE" w:rsidRDefault="004C00D5" w:rsidP="005510CE">
      <w:pPr>
        <w:pStyle w:val="1"/>
      </w:pPr>
      <w:bookmarkStart w:id="4" w:name="_Toc119864724"/>
      <w:r w:rsidRPr="00634875">
        <w:t>BLOCK DIAGRAM</w:t>
      </w:r>
      <w:bookmarkEnd w:id="4"/>
    </w:p>
    <w:p w14:paraId="17B06B98" w14:textId="6B6E96D8" w:rsidR="005510CE" w:rsidRDefault="005510CE" w:rsidP="005510CE">
      <w:r>
        <w:rPr>
          <w:noProof/>
        </w:rPr>
        <w:drawing>
          <wp:inline distT="0" distB="0" distL="0" distR="0" wp14:anchorId="4A520F64" wp14:editId="0BF4ACD7">
            <wp:extent cx="5760720" cy="6567777"/>
            <wp:effectExtent l="0" t="0" r="0" b="508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9" cy="65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D3AF" w14:textId="1DCE93C1" w:rsidR="003D4AEA" w:rsidRDefault="003D4AEA">
      <w:r>
        <w:br w:type="page"/>
      </w:r>
    </w:p>
    <w:p w14:paraId="190708EA" w14:textId="3DEDBC85" w:rsidR="003D4AEA" w:rsidRDefault="003D4AEA" w:rsidP="005510CE"/>
    <w:p w14:paraId="6466070B" w14:textId="39290AD6" w:rsidR="003D4AEA" w:rsidRDefault="003D4AEA" w:rsidP="005510CE"/>
    <w:p w14:paraId="76918569" w14:textId="47B80CE6" w:rsidR="003D4AEA" w:rsidRDefault="003D4AEA" w:rsidP="005510CE"/>
    <w:p w14:paraId="7AD3A1DA" w14:textId="197625BD" w:rsidR="003D4AEA" w:rsidRDefault="003D4AEA" w:rsidP="003D4AEA">
      <w:pPr>
        <w:pStyle w:val="1"/>
        <w:rPr>
          <w:lang w:val="en-US"/>
        </w:rPr>
      </w:pPr>
      <w:bookmarkStart w:id="5" w:name="_Toc119864725"/>
      <w:r>
        <w:rPr>
          <w:lang w:val="en-US"/>
        </w:rPr>
        <w:t>Functions</w:t>
      </w:r>
      <w:bookmarkEnd w:id="5"/>
    </w:p>
    <w:p w14:paraId="649276C2" w14:textId="77777777" w:rsidR="00F978A4" w:rsidRPr="00F978A4" w:rsidRDefault="00F978A4" w:rsidP="00F978A4">
      <w:pPr>
        <w:rPr>
          <w:lang w:val="en-US"/>
        </w:rPr>
      </w:pPr>
    </w:p>
    <w:tbl>
      <w:tblPr>
        <w:tblW w:w="5000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993"/>
        <w:gridCol w:w="3118"/>
        <w:gridCol w:w="4961"/>
      </w:tblGrid>
      <w:tr w:rsidR="00F978A4" w:rsidRPr="000564CB" w14:paraId="647755AB" w14:textId="751CDE79" w:rsidTr="00F978A4">
        <w:trPr>
          <w:trHeight w:val="315"/>
        </w:trPr>
        <w:tc>
          <w:tcPr>
            <w:tcW w:w="993" w:type="dxa"/>
          </w:tcPr>
          <w:p w14:paraId="5429532E" w14:textId="3CBD4ACD" w:rsidR="00F978A4" w:rsidRPr="00F978A4" w:rsidRDefault="00F978A4" w:rsidP="00F978A4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ype</w:t>
            </w:r>
          </w:p>
        </w:tc>
        <w:tc>
          <w:tcPr>
            <w:tcW w:w="3118" w:type="dxa"/>
          </w:tcPr>
          <w:p w14:paraId="5068EDCB" w14:textId="7B10DD64" w:rsidR="00F978A4" w:rsidRPr="00F978A4" w:rsidRDefault="00F978A4" w:rsidP="00F978A4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4961" w:type="dxa"/>
          </w:tcPr>
          <w:p w14:paraId="6F8FAE15" w14:textId="0D10342A" w:rsidR="00F978A4" w:rsidRPr="00F978A4" w:rsidRDefault="00536932" w:rsidP="00F978A4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F978A4" w:rsidRPr="000564CB" w14:paraId="038FFC68" w14:textId="76164BA5" w:rsidTr="00F978A4">
        <w:trPr>
          <w:trHeight w:val="346"/>
        </w:trPr>
        <w:tc>
          <w:tcPr>
            <w:tcW w:w="993" w:type="dxa"/>
          </w:tcPr>
          <w:p w14:paraId="511E618E" w14:textId="2B2840BB" w:rsidR="00F978A4" w:rsidRPr="00F978A4" w:rsidRDefault="00F978A4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8" w:type="dxa"/>
          </w:tcPr>
          <w:p w14:paraId="159155A9" w14:textId="6BC95144" w:rsidR="00F978A4" w:rsidRPr="00F978A4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enu</w:t>
            </w:r>
          </w:p>
        </w:tc>
        <w:tc>
          <w:tcPr>
            <w:tcW w:w="4961" w:type="dxa"/>
          </w:tcPr>
          <w:p w14:paraId="5060E80F" w14:textId="263C95B3" w:rsidR="00F978A4" w:rsidRPr="00F978A4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enu main function.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Create</w:t>
            </w: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game menu. Calls all menu functions</w:t>
            </w:r>
          </w:p>
        </w:tc>
      </w:tr>
      <w:tr w:rsidR="00F978A4" w:rsidRPr="000564CB" w14:paraId="6D9DD283" w14:textId="30B36FAD" w:rsidTr="00F978A4">
        <w:trPr>
          <w:trHeight w:val="336"/>
        </w:trPr>
        <w:tc>
          <w:tcPr>
            <w:tcW w:w="993" w:type="dxa"/>
          </w:tcPr>
          <w:p w14:paraId="45D2C440" w14:textId="4365A595" w:rsidR="00F978A4" w:rsidRPr="00F978A4" w:rsidRDefault="00F978A4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id</w:t>
            </w:r>
          </w:p>
        </w:tc>
        <w:tc>
          <w:tcPr>
            <w:tcW w:w="3118" w:type="dxa"/>
          </w:tcPr>
          <w:p w14:paraId="41BF9401" w14:textId="095A9C5F" w:rsidR="00F978A4" w:rsidRPr="00F978A4" w:rsidRDefault="0004340C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rawMenuBackground</w:t>
            </w:r>
            <w:proofErr w:type="spellEnd"/>
          </w:p>
        </w:tc>
        <w:tc>
          <w:tcPr>
            <w:tcW w:w="4961" w:type="dxa"/>
          </w:tcPr>
          <w:p w14:paraId="6ED00CB9" w14:textId="347BB42A" w:rsidR="00F978A4" w:rsidRPr="00F978A4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reates game menu background animation</w:t>
            </w:r>
          </w:p>
        </w:tc>
      </w:tr>
      <w:tr w:rsidR="00F978A4" w:rsidRPr="000564CB" w14:paraId="58596737" w14:textId="3E84FCFC" w:rsidTr="00F978A4">
        <w:trPr>
          <w:trHeight w:val="346"/>
        </w:trPr>
        <w:tc>
          <w:tcPr>
            <w:tcW w:w="993" w:type="dxa"/>
          </w:tcPr>
          <w:p w14:paraId="5AA1D7DC" w14:textId="5F5A4E35" w:rsidR="00F978A4" w:rsidRPr="00F978A4" w:rsidRDefault="00F978A4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id</w:t>
            </w:r>
          </w:p>
        </w:tc>
        <w:tc>
          <w:tcPr>
            <w:tcW w:w="3118" w:type="dxa"/>
          </w:tcPr>
          <w:p w14:paraId="0DE2FEE6" w14:textId="5C1EF475" w:rsidR="00F978A4" w:rsidRPr="00F978A4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tartGame</w:t>
            </w:r>
            <w:proofErr w:type="spellEnd"/>
          </w:p>
        </w:tc>
        <w:tc>
          <w:tcPr>
            <w:tcW w:w="4961" w:type="dxa"/>
          </w:tcPr>
          <w:p w14:paraId="0EEA190E" w14:textId="34ED5354" w:rsidR="00F978A4" w:rsidRPr="00F978A4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reates a button that takes the player to the game</w:t>
            </w:r>
          </w:p>
        </w:tc>
      </w:tr>
      <w:tr w:rsidR="00F978A4" w:rsidRPr="000564CB" w14:paraId="49C5A658" w14:textId="45CFE8D4" w:rsidTr="00F978A4">
        <w:trPr>
          <w:trHeight w:val="336"/>
        </w:trPr>
        <w:tc>
          <w:tcPr>
            <w:tcW w:w="993" w:type="dxa"/>
          </w:tcPr>
          <w:p w14:paraId="78D98284" w14:textId="08119609" w:rsidR="00F978A4" w:rsidRPr="00F978A4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8" w:type="dxa"/>
          </w:tcPr>
          <w:p w14:paraId="4B71047A" w14:textId="5DC74BAA" w:rsidR="00F978A4" w:rsidRPr="00F978A4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loseGame</w:t>
            </w:r>
            <w:proofErr w:type="spellEnd"/>
          </w:p>
        </w:tc>
        <w:tc>
          <w:tcPr>
            <w:tcW w:w="4961" w:type="dxa"/>
          </w:tcPr>
          <w:p w14:paraId="5423F670" w14:textId="5DCDAFE1" w:rsidR="00F978A4" w:rsidRPr="00F978A4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reates a button that takes the player out of the game</w:t>
            </w:r>
          </w:p>
        </w:tc>
      </w:tr>
      <w:tr w:rsidR="00536932" w:rsidRPr="000564CB" w14:paraId="2161DC78" w14:textId="77777777" w:rsidTr="00F978A4">
        <w:trPr>
          <w:trHeight w:val="336"/>
        </w:trPr>
        <w:tc>
          <w:tcPr>
            <w:tcW w:w="993" w:type="dxa"/>
          </w:tcPr>
          <w:p w14:paraId="4830A3E8" w14:textId="7CE21726" w:rsidR="00536932" w:rsidRPr="00F978A4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8" w:type="dxa"/>
          </w:tcPr>
          <w:p w14:paraId="0D0CDB1E" w14:textId="3D22D385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aveData</w:t>
            </w:r>
            <w:proofErr w:type="spellEnd"/>
          </w:p>
        </w:tc>
        <w:tc>
          <w:tcPr>
            <w:tcW w:w="4961" w:type="dxa"/>
          </w:tcPr>
          <w:p w14:paraId="413ECD96" w14:textId="07C53E22" w:rsidR="00536932" w:rsidRPr="00F978A4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aves game progress after closing the game and continue the game after you run it again</w:t>
            </w:r>
          </w:p>
        </w:tc>
      </w:tr>
      <w:tr w:rsidR="00536932" w:rsidRPr="000564CB" w14:paraId="4731B2D8" w14:textId="77777777" w:rsidTr="00F978A4">
        <w:trPr>
          <w:trHeight w:val="336"/>
        </w:trPr>
        <w:tc>
          <w:tcPr>
            <w:tcW w:w="993" w:type="dxa"/>
          </w:tcPr>
          <w:p w14:paraId="42D414A1" w14:textId="4E984D80" w:rsidR="00536932" w:rsidRPr="00F978A4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8" w:type="dxa"/>
          </w:tcPr>
          <w:p w14:paraId="5D2843CC" w14:textId="6A6FB8CB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ewGame</w:t>
            </w:r>
            <w:proofErr w:type="spellEnd"/>
          </w:p>
        </w:tc>
        <w:tc>
          <w:tcPr>
            <w:tcW w:w="4961" w:type="dxa"/>
          </w:tcPr>
          <w:p w14:paraId="6CBDC4BF" w14:textId="3A3F490A" w:rsidR="00536932" w:rsidRPr="00F978A4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reates a button that reset the game. The game start from the beginning</w:t>
            </w:r>
          </w:p>
        </w:tc>
      </w:tr>
      <w:tr w:rsidR="00536932" w:rsidRPr="000564CB" w14:paraId="603972DB" w14:textId="77777777" w:rsidTr="00F978A4">
        <w:trPr>
          <w:trHeight w:val="336"/>
        </w:trPr>
        <w:tc>
          <w:tcPr>
            <w:tcW w:w="993" w:type="dxa"/>
          </w:tcPr>
          <w:p w14:paraId="688CCA21" w14:textId="1B131692" w:rsidR="00536932" w:rsidRPr="00F978A4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8" w:type="dxa"/>
          </w:tcPr>
          <w:p w14:paraId="7C33346B" w14:textId="52DD22B3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ResetValues</w:t>
            </w:r>
            <w:proofErr w:type="spellEnd"/>
          </w:p>
        </w:tc>
        <w:tc>
          <w:tcPr>
            <w:tcW w:w="4961" w:type="dxa"/>
          </w:tcPr>
          <w:p w14:paraId="536EE44E" w14:textId="57E3594A" w:rsidR="00536932" w:rsidRPr="00F978A4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Player progress is reset. All values are returned to default</w:t>
            </w:r>
          </w:p>
        </w:tc>
      </w:tr>
      <w:tr w:rsidR="00536932" w:rsidRPr="000564CB" w14:paraId="2B20F89E" w14:textId="77777777" w:rsidTr="00F978A4">
        <w:trPr>
          <w:trHeight w:val="336"/>
        </w:trPr>
        <w:tc>
          <w:tcPr>
            <w:tcW w:w="993" w:type="dxa"/>
          </w:tcPr>
          <w:p w14:paraId="7D967E47" w14:textId="28FB1B99" w:rsidR="00536932" w:rsidRPr="00F978A4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8" w:type="dxa"/>
          </w:tcPr>
          <w:p w14:paraId="117752D8" w14:textId="2662C613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ettings</w:t>
            </w:r>
          </w:p>
        </w:tc>
        <w:tc>
          <w:tcPr>
            <w:tcW w:w="4961" w:type="dxa"/>
          </w:tcPr>
          <w:p w14:paraId="29B1F56C" w14:textId="30AD3F5A" w:rsidR="00536932" w:rsidRPr="00F978A4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gramStart"/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ettings</w:t>
            </w:r>
            <w:proofErr w:type="gramEnd"/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main function. </w:t>
            </w:r>
            <w:proofErr w:type="spellStart"/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reats</w:t>
            </w:r>
            <w:proofErr w:type="spellEnd"/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game settings. Calls all settings functions</w:t>
            </w:r>
          </w:p>
        </w:tc>
      </w:tr>
      <w:tr w:rsidR="00536932" w:rsidRPr="000564CB" w14:paraId="58FD7AE1" w14:textId="77777777" w:rsidTr="00F978A4">
        <w:trPr>
          <w:trHeight w:val="336"/>
        </w:trPr>
        <w:tc>
          <w:tcPr>
            <w:tcW w:w="993" w:type="dxa"/>
          </w:tcPr>
          <w:p w14:paraId="2CD7283C" w14:textId="028688EC" w:rsidR="00536932" w:rsidRPr="00F978A4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8" w:type="dxa"/>
          </w:tcPr>
          <w:p w14:paraId="552F5765" w14:textId="6D1DC563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loseSettings</w:t>
            </w:r>
            <w:proofErr w:type="spellEnd"/>
          </w:p>
        </w:tc>
        <w:tc>
          <w:tcPr>
            <w:tcW w:w="4961" w:type="dxa"/>
          </w:tcPr>
          <w:p w14:paraId="1438901E" w14:textId="2EEB535D" w:rsidR="00536932" w:rsidRPr="00F978A4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reates a button that closes the settings menu</w:t>
            </w:r>
          </w:p>
        </w:tc>
      </w:tr>
      <w:tr w:rsidR="00536932" w:rsidRPr="000564CB" w14:paraId="1FD7F2F9" w14:textId="77777777" w:rsidTr="00F978A4">
        <w:trPr>
          <w:trHeight w:val="336"/>
        </w:trPr>
        <w:tc>
          <w:tcPr>
            <w:tcW w:w="993" w:type="dxa"/>
          </w:tcPr>
          <w:p w14:paraId="2BEC3E2D" w14:textId="05A1374B" w:rsidR="00536932" w:rsidRPr="00F978A4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8" w:type="dxa"/>
          </w:tcPr>
          <w:p w14:paraId="211A053D" w14:textId="16446065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penSettings</w:t>
            </w:r>
            <w:proofErr w:type="spellEnd"/>
          </w:p>
        </w:tc>
        <w:tc>
          <w:tcPr>
            <w:tcW w:w="4961" w:type="dxa"/>
          </w:tcPr>
          <w:p w14:paraId="7E47B42C" w14:textId="07903423" w:rsidR="00536932" w:rsidRPr="00F978A4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reates a button that opens the settings menu</w:t>
            </w:r>
          </w:p>
        </w:tc>
      </w:tr>
      <w:tr w:rsidR="00536932" w:rsidRPr="000564CB" w14:paraId="54F577AC" w14:textId="77777777" w:rsidTr="00F978A4">
        <w:trPr>
          <w:trHeight w:val="336"/>
        </w:trPr>
        <w:tc>
          <w:tcPr>
            <w:tcW w:w="993" w:type="dxa"/>
          </w:tcPr>
          <w:p w14:paraId="74D9077F" w14:textId="543A5E45" w:rsidR="00536932" w:rsidRPr="00F978A4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8" w:type="dxa"/>
          </w:tcPr>
          <w:p w14:paraId="450187F3" w14:textId="7F53D3B8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ackToMenu</w:t>
            </w:r>
            <w:proofErr w:type="spellEnd"/>
          </w:p>
        </w:tc>
        <w:tc>
          <w:tcPr>
            <w:tcW w:w="4961" w:type="dxa"/>
          </w:tcPr>
          <w:p w14:paraId="66C95602" w14:textId="5E0E821F" w:rsidR="00536932" w:rsidRPr="00F978A4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reates a button that takes the player to the game menu</w:t>
            </w:r>
          </w:p>
        </w:tc>
      </w:tr>
      <w:tr w:rsidR="00536932" w:rsidRPr="000564CB" w14:paraId="113C5D3C" w14:textId="77777777" w:rsidTr="00F978A4">
        <w:trPr>
          <w:trHeight w:val="336"/>
        </w:trPr>
        <w:tc>
          <w:tcPr>
            <w:tcW w:w="993" w:type="dxa"/>
          </w:tcPr>
          <w:p w14:paraId="4AFB9842" w14:textId="4910F183" w:rsidR="00536932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lastRenderedPageBreak/>
              <w:t>void</w:t>
            </w:r>
          </w:p>
        </w:tc>
        <w:tc>
          <w:tcPr>
            <w:tcW w:w="3118" w:type="dxa"/>
          </w:tcPr>
          <w:p w14:paraId="310D0A33" w14:textId="63971C52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ackToMap</w:t>
            </w:r>
            <w:proofErr w:type="spellEnd"/>
          </w:p>
        </w:tc>
        <w:tc>
          <w:tcPr>
            <w:tcW w:w="4961" w:type="dxa"/>
          </w:tcPr>
          <w:p w14:paraId="5C4D016B" w14:textId="6F94CC52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reates a button that takes the player to the game map</w:t>
            </w:r>
          </w:p>
        </w:tc>
      </w:tr>
      <w:tr w:rsidR="00536932" w:rsidRPr="000564CB" w14:paraId="7A5ED7E5" w14:textId="77777777" w:rsidTr="00F978A4">
        <w:trPr>
          <w:trHeight w:val="336"/>
        </w:trPr>
        <w:tc>
          <w:tcPr>
            <w:tcW w:w="993" w:type="dxa"/>
          </w:tcPr>
          <w:p w14:paraId="3BA62E03" w14:textId="0945978F" w:rsidR="00536932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8" w:type="dxa"/>
          </w:tcPr>
          <w:p w14:paraId="71400014" w14:textId="72A48B26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etFPS</w:t>
            </w:r>
            <w:proofErr w:type="spellEnd"/>
          </w:p>
        </w:tc>
        <w:tc>
          <w:tcPr>
            <w:tcW w:w="4961" w:type="dxa"/>
          </w:tcPr>
          <w:p w14:paraId="3F4FFB0C" w14:textId="27C4C0D5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reates a box that allows the player to change the FPS</w:t>
            </w:r>
          </w:p>
        </w:tc>
      </w:tr>
      <w:tr w:rsidR="00536932" w:rsidRPr="000564CB" w14:paraId="119BF60C" w14:textId="77777777" w:rsidTr="00F978A4">
        <w:trPr>
          <w:trHeight w:val="336"/>
        </w:trPr>
        <w:tc>
          <w:tcPr>
            <w:tcW w:w="993" w:type="dxa"/>
          </w:tcPr>
          <w:p w14:paraId="0292FF8E" w14:textId="4BB0BCF1" w:rsidR="00536932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8" w:type="dxa"/>
          </w:tcPr>
          <w:p w14:paraId="5C6291FF" w14:textId="39669E76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hangeMusicVolume</w:t>
            </w:r>
            <w:proofErr w:type="spellEnd"/>
          </w:p>
        </w:tc>
        <w:tc>
          <w:tcPr>
            <w:tcW w:w="4961" w:type="dxa"/>
          </w:tcPr>
          <w:p w14:paraId="4C87D24F" w14:textId="2C32B012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reates a box that allows the player to change the FPS the music volume</w:t>
            </w:r>
          </w:p>
        </w:tc>
      </w:tr>
      <w:tr w:rsidR="00536932" w:rsidRPr="000564CB" w14:paraId="355FC957" w14:textId="77777777" w:rsidTr="00F978A4">
        <w:trPr>
          <w:trHeight w:val="336"/>
        </w:trPr>
        <w:tc>
          <w:tcPr>
            <w:tcW w:w="993" w:type="dxa"/>
          </w:tcPr>
          <w:p w14:paraId="3B06E539" w14:textId="309499DB" w:rsidR="00536932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8" w:type="dxa"/>
          </w:tcPr>
          <w:p w14:paraId="12949061" w14:textId="29FB5B60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hangeSoundVolume</w:t>
            </w:r>
            <w:proofErr w:type="spellEnd"/>
          </w:p>
        </w:tc>
        <w:tc>
          <w:tcPr>
            <w:tcW w:w="4961" w:type="dxa"/>
          </w:tcPr>
          <w:p w14:paraId="68739674" w14:textId="4FFD7438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reates a box that allows the player to change the FPS the sound volume</w:t>
            </w:r>
          </w:p>
        </w:tc>
      </w:tr>
      <w:tr w:rsidR="00536932" w:rsidRPr="000564CB" w14:paraId="588D6BBE" w14:textId="77777777" w:rsidTr="00F978A4">
        <w:trPr>
          <w:trHeight w:val="336"/>
        </w:trPr>
        <w:tc>
          <w:tcPr>
            <w:tcW w:w="993" w:type="dxa"/>
          </w:tcPr>
          <w:p w14:paraId="6EC60308" w14:textId="28045144" w:rsidR="00536932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8" w:type="dxa"/>
          </w:tcPr>
          <w:p w14:paraId="3D6F29E4" w14:textId="3EF75218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ame</w:t>
            </w:r>
          </w:p>
        </w:tc>
        <w:tc>
          <w:tcPr>
            <w:tcW w:w="4961" w:type="dxa"/>
          </w:tcPr>
          <w:p w14:paraId="6CA6DD87" w14:textId="0CF9AFAB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ame main function. Calls all game functions</w:t>
            </w:r>
          </w:p>
        </w:tc>
      </w:tr>
      <w:tr w:rsidR="00536932" w:rsidRPr="000564CB" w14:paraId="1ED87598" w14:textId="77777777" w:rsidTr="00F978A4">
        <w:trPr>
          <w:trHeight w:val="336"/>
        </w:trPr>
        <w:tc>
          <w:tcPr>
            <w:tcW w:w="993" w:type="dxa"/>
          </w:tcPr>
          <w:p w14:paraId="73FF8578" w14:textId="0EA9EC8B" w:rsidR="00536932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8" w:type="dxa"/>
          </w:tcPr>
          <w:p w14:paraId="2CB030ED" w14:textId="43EF4C88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pen&lt;Country name&gt;Quiz</w:t>
            </w:r>
          </w:p>
        </w:tc>
        <w:tc>
          <w:tcPr>
            <w:tcW w:w="4961" w:type="dxa"/>
          </w:tcPr>
          <w:p w14:paraId="7E51AFF6" w14:textId="4EA369F2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ets quiz background and all questions and answers</w:t>
            </w:r>
          </w:p>
        </w:tc>
      </w:tr>
      <w:tr w:rsidR="00536932" w:rsidRPr="000564CB" w14:paraId="7FF3E846" w14:textId="77777777" w:rsidTr="00F978A4">
        <w:trPr>
          <w:trHeight w:val="336"/>
        </w:trPr>
        <w:tc>
          <w:tcPr>
            <w:tcW w:w="993" w:type="dxa"/>
          </w:tcPr>
          <w:p w14:paraId="3249B1C4" w14:textId="7B83403F" w:rsidR="00536932" w:rsidRPr="0004340C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04340C"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  <w:t>void</w:t>
            </w:r>
          </w:p>
        </w:tc>
        <w:tc>
          <w:tcPr>
            <w:tcW w:w="3118" w:type="dxa"/>
          </w:tcPr>
          <w:p w14:paraId="5035696B" w14:textId="5D63DE91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pen&lt;Country name&gt;Game</w:t>
            </w:r>
          </w:p>
        </w:tc>
        <w:tc>
          <w:tcPr>
            <w:tcW w:w="4961" w:type="dxa"/>
          </w:tcPr>
          <w:p w14:paraId="2C1A1712" w14:textId="2CDEC46C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536932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ets all mini game frames and open the mini game</w:t>
            </w:r>
          </w:p>
        </w:tc>
      </w:tr>
      <w:tr w:rsidR="00536932" w:rsidRPr="000564CB" w14:paraId="6C61B840" w14:textId="77777777" w:rsidTr="00F978A4">
        <w:trPr>
          <w:trHeight w:val="336"/>
        </w:trPr>
        <w:tc>
          <w:tcPr>
            <w:tcW w:w="993" w:type="dxa"/>
          </w:tcPr>
          <w:p w14:paraId="1943281A" w14:textId="7827B340" w:rsidR="00536932" w:rsidRPr="0004340C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04340C"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  <w:t>void</w:t>
            </w:r>
          </w:p>
        </w:tc>
        <w:tc>
          <w:tcPr>
            <w:tcW w:w="3118" w:type="dxa"/>
          </w:tcPr>
          <w:p w14:paraId="40662917" w14:textId="273E56BF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penTheMap</w:t>
            </w:r>
            <w:proofErr w:type="spellEnd"/>
          </w:p>
        </w:tc>
        <w:tc>
          <w:tcPr>
            <w:tcW w:w="4961" w:type="dxa"/>
          </w:tcPr>
          <w:p w14:paraId="2A432150" w14:textId="667EDF8E" w:rsidR="00536932" w:rsidRPr="00536932" w:rsidRDefault="0004340C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pens map section and draws Europe map</w:t>
            </w:r>
          </w:p>
        </w:tc>
      </w:tr>
      <w:tr w:rsidR="00536932" w:rsidRPr="000564CB" w14:paraId="7E4C91DF" w14:textId="77777777" w:rsidTr="00F978A4">
        <w:trPr>
          <w:trHeight w:val="336"/>
        </w:trPr>
        <w:tc>
          <w:tcPr>
            <w:tcW w:w="993" w:type="dxa"/>
          </w:tcPr>
          <w:p w14:paraId="714719E3" w14:textId="1B54A12A" w:rsidR="00536932" w:rsidRPr="0004340C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04340C"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  <w:t>void</w:t>
            </w:r>
          </w:p>
        </w:tc>
        <w:tc>
          <w:tcPr>
            <w:tcW w:w="3118" w:type="dxa"/>
          </w:tcPr>
          <w:p w14:paraId="4FB90F7A" w14:textId="2C0ABA51" w:rsidR="00536932" w:rsidRPr="00536932" w:rsidRDefault="00536932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hooseCountry</w:t>
            </w:r>
            <w:proofErr w:type="spellEnd"/>
          </w:p>
        </w:tc>
        <w:tc>
          <w:tcPr>
            <w:tcW w:w="4961" w:type="dxa"/>
          </w:tcPr>
          <w:p w14:paraId="09939876" w14:textId="5A9EEBCC" w:rsidR="00536932" w:rsidRPr="00536932" w:rsidRDefault="0004340C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reates expandable list of countries and hover the country on the map if your mouse is over its name</w:t>
            </w:r>
          </w:p>
        </w:tc>
      </w:tr>
      <w:tr w:rsidR="00536932" w:rsidRPr="000564CB" w14:paraId="4454ED38" w14:textId="77777777" w:rsidTr="00F978A4">
        <w:trPr>
          <w:trHeight w:val="336"/>
        </w:trPr>
        <w:tc>
          <w:tcPr>
            <w:tcW w:w="993" w:type="dxa"/>
          </w:tcPr>
          <w:p w14:paraId="473F11BC" w14:textId="5DE384E8" w:rsidR="00536932" w:rsidRPr="0004340C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04340C"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  <w:t>void</w:t>
            </w:r>
          </w:p>
        </w:tc>
        <w:tc>
          <w:tcPr>
            <w:tcW w:w="3118" w:type="dxa"/>
          </w:tcPr>
          <w:p w14:paraId="5998403F" w14:textId="4228B229" w:rsidR="00536932" w:rsidRPr="00536932" w:rsidRDefault="0004340C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oveMap</w:t>
            </w:r>
            <w:proofErr w:type="spellEnd"/>
          </w:p>
        </w:tc>
        <w:tc>
          <w:tcPr>
            <w:tcW w:w="4961" w:type="dxa"/>
          </w:tcPr>
          <w:p w14:paraId="40E5A0C1" w14:textId="27D9F52C" w:rsidR="00536932" w:rsidRPr="00536932" w:rsidRDefault="0004340C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akes the map movable when the list of countries is opened</w:t>
            </w:r>
          </w:p>
        </w:tc>
      </w:tr>
      <w:tr w:rsidR="00536932" w:rsidRPr="000564CB" w14:paraId="26CDDBF7" w14:textId="77777777" w:rsidTr="00F978A4">
        <w:trPr>
          <w:trHeight w:val="336"/>
        </w:trPr>
        <w:tc>
          <w:tcPr>
            <w:tcW w:w="993" w:type="dxa"/>
          </w:tcPr>
          <w:p w14:paraId="2D9AD1B2" w14:textId="3BD40978" w:rsidR="00536932" w:rsidRPr="0004340C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04340C"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  <w:t>void</w:t>
            </w:r>
          </w:p>
        </w:tc>
        <w:tc>
          <w:tcPr>
            <w:tcW w:w="3118" w:type="dxa"/>
          </w:tcPr>
          <w:p w14:paraId="276B61D2" w14:textId="18E4105D" w:rsidR="00536932" w:rsidRPr="00536932" w:rsidRDefault="0004340C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penCountry</w:t>
            </w:r>
            <w:proofErr w:type="spellEnd"/>
          </w:p>
        </w:tc>
        <w:tc>
          <w:tcPr>
            <w:tcW w:w="4961" w:type="dxa"/>
          </w:tcPr>
          <w:p w14:paraId="5D948C0E" w14:textId="684A4642" w:rsidR="00536932" w:rsidRPr="00536932" w:rsidRDefault="0004340C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After country is chosen country game and quiz section is opened. Draws mini game and quiz background. Displays questions, </w:t>
            </w:r>
            <w:proofErr w:type="gramStart"/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nswers</w:t>
            </w:r>
            <w:proofErr w:type="gramEnd"/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and game textures randomly</w:t>
            </w:r>
          </w:p>
        </w:tc>
      </w:tr>
      <w:tr w:rsidR="00536932" w:rsidRPr="000564CB" w14:paraId="5583BBE5" w14:textId="77777777" w:rsidTr="00F978A4">
        <w:trPr>
          <w:trHeight w:val="336"/>
        </w:trPr>
        <w:tc>
          <w:tcPr>
            <w:tcW w:w="993" w:type="dxa"/>
          </w:tcPr>
          <w:p w14:paraId="44F8473F" w14:textId="62CDBCA7" w:rsidR="00536932" w:rsidRPr="0004340C" w:rsidRDefault="00536932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04340C"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  <w:t>void</w:t>
            </w:r>
          </w:p>
        </w:tc>
        <w:tc>
          <w:tcPr>
            <w:tcW w:w="3118" w:type="dxa"/>
          </w:tcPr>
          <w:p w14:paraId="03D21043" w14:textId="489BDEEE" w:rsidR="00536932" w:rsidRPr="00536932" w:rsidRDefault="0004340C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penQuiz</w:t>
            </w:r>
            <w:proofErr w:type="spellEnd"/>
          </w:p>
        </w:tc>
        <w:tc>
          <w:tcPr>
            <w:tcW w:w="4961" w:type="dxa"/>
          </w:tcPr>
          <w:p w14:paraId="2CC67BAF" w14:textId="5A2A60D1" w:rsidR="00536932" w:rsidRPr="00F978A4" w:rsidRDefault="0004340C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Draws quiz background. Displays questions and answers randomly. Takes you </w:t>
            </w:r>
            <w:proofErr w:type="spellStart"/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ay</w:t>
            </w:r>
            <w:proofErr w:type="spellEnd"/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to start your attempt. After you finish your </w:t>
            </w:r>
            <w:proofErr w:type="gramStart"/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ttempt</w:t>
            </w:r>
            <w:proofErr w:type="gramEnd"/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it gives </w:t>
            </w:r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lastRenderedPageBreak/>
              <w:t>you hay based on how many right answers you have. After the third attempt closes the quiz</w:t>
            </w:r>
          </w:p>
        </w:tc>
      </w:tr>
      <w:tr w:rsidR="0004340C" w:rsidRPr="000564CB" w14:paraId="448C56A4" w14:textId="77777777" w:rsidTr="00F978A4">
        <w:trPr>
          <w:trHeight w:val="336"/>
        </w:trPr>
        <w:tc>
          <w:tcPr>
            <w:tcW w:w="993" w:type="dxa"/>
          </w:tcPr>
          <w:p w14:paraId="413CC465" w14:textId="05C344F9" w:rsidR="0004340C" w:rsidRPr="0004340C" w:rsidRDefault="0004340C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04340C"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  <w:lastRenderedPageBreak/>
              <w:t>void</w:t>
            </w:r>
          </w:p>
        </w:tc>
        <w:tc>
          <w:tcPr>
            <w:tcW w:w="3118" w:type="dxa"/>
          </w:tcPr>
          <w:p w14:paraId="53472FDB" w14:textId="4612C4AB" w:rsidR="0004340C" w:rsidRPr="0004340C" w:rsidRDefault="0004340C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oveArm</w:t>
            </w:r>
            <w:proofErr w:type="spellEnd"/>
          </w:p>
        </w:tc>
        <w:tc>
          <w:tcPr>
            <w:tcW w:w="4961" w:type="dxa"/>
          </w:tcPr>
          <w:p w14:paraId="6D03C43D" w14:textId="13FE60A9" w:rsidR="0004340C" w:rsidRPr="0004340C" w:rsidRDefault="0004340C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When mini game is opened displays an arm that holds dart that can move up, down, </w:t>
            </w:r>
            <w:proofErr w:type="gramStart"/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right</w:t>
            </w:r>
            <w:proofErr w:type="gramEnd"/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and left and when space pressed throw the dart</w:t>
            </w:r>
          </w:p>
        </w:tc>
      </w:tr>
      <w:tr w:rsidR="0004340C" w:rsidRPr="000564CB" w14:paraId="1DCF96CE" w14:textId="77777777" w:rsidTr="00F978A4">
        <w:trPr>
          <w:trHeight w:val="336"/>
        </w:trPr>
        <w:tc>
          <w:tcPr>
            <w:tcW w:w="993" w:type="dxa"/>
          </w:tcPr>
          <w:p w14:paraId="68228422" w14:textId="60791250" w:rsidR="0004340C" w:rsidRPr="0004340C" w:rsidRDefault="0004340C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04340C"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  <w:t>bool</w:t>
            </w:r>
          </w:p>
        </w:tc>
        <w:tc>
          <w:tcPr>
            <w:tcW w:w="3118" w:type="dxa"/>
          </w:tcPr>
          <w:p w14:paraId="0F340C42" w14:textId="1AABAE4A" w:rsidR="0004340C" w:rsidRPr="0004340C" w:rsidRDefault="0004340C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sHit</w:t>
            </w:r>
            <w:proofErr w:type="spellEnd"/>
          </w:p>
        </w:tc>
        <w:tc>
          <w:tcPr>
            <w:tcW w:w="4961" w:type="dxa"/>
          </w:tcPr>
          <w:p w14:paraId="5AC6F5C6" w14:textId="710FCF83" w:rsidR="0004340C" w:rsidRPr="0004340C" w:rsidRDefault="0004340C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heck that the arrow is stuck in the correct frame and gives you hay if it is</w:t>
            </w:r>
          </w:p>
        </w:tc>
      </w:tr>
      <w:tr w:rsidR="0004340C" w:rsidRPr="000564CB" w14:paraId="0527941E" w14:textId="77777777" w:rsidTr="00F978A4">
        <w:trPr>
          <w:trHeight w:val="336"/>
        </w:trPr>
        <w:tc>
          <w:tcPr>
            <w:tcW w:w="993" w:type="dxa"/>
          </w:tcPr>
          <w:p w14:paraId="338EA17F" w14:textId="154B0D88" w:rsidR="0004340C" w:rsidRPr="0004340C" w:rsidRDefault="0004340C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04340C"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  <w:t>void</w:t>
            </w:r>
          </w:p>
        </w:tc>
        <w:tc>
          <w:tcPr>
            <w:tcW w:w="3118" w:type="dxa"/>
          </w:tcPr>
          <w:p w14:paraId="01D6535E" w14:textId="43493958" w:rsidR="0004340C" w:rsidRPr="0004340C" w:rsidRDefault="0004340C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razyCow</w:t>
            </w:r>
            <w:proofErr w:type="spellEnd"/>
          </w:p>
        </w:tc>
        <w:tc>
          <w:tcPr>
            <w:tcW w:w="4961" w:type="dxa"/>
          </w:tcPr>
          <w:p w14:paraId="1648E28A" w14:textId="3D72ABCB" w:rsidR="0004340C" w:rsidRPr="0004340C" w:rsidRDefault="0004340C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reates event after you have not enough money to continue the game. Display background, hand with dart and targets. When all targets are down you earn hay</w:t>
            </w:r>
          </w:p>
        </w:tc>
      </w:tr>
      <w:tr w:rsidR="0004340C" w:rsidRPr="000564CB" w14:paraId="188A0A06" w14:textId="77777777" w:rsidTr="00F978A4">
        <w:trPr>
          <w:trHeight w:val="336"/>
        </w:trPr>
        <w:tc>
          <w:tcPr>
            <w:tcW w:w="993" w:type="dxa"/>
          </w:tcPr>
          <w:p w14:paraId="385D3BC3" w14:textId="12A7ABF3" w:rsidR="0004340C" w:rsidRPr="0004340C" w:rsidRDefault="0004340C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04340C"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  <w:t>void</w:t>
            </w:r>
          </w:p>
        </w:tc>
        <w:tc>
          <w:tcPr>
            <w:tcW w:w="3118" w:type="dxa"/>
          </w:tcPr>
          <w:p w14:paraId="6BCA80A1" w14:textId="2EB9F7F0" w:rsidR="0004340C" w:rsidRPr="0004340C" w:rsidRDefault="0004340C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penCrazyCow</w:t>
            </w:r>
            <w:proofErr w:type="spellEnd"/>
          </w:p>
        </w:tc>
        <w:tc>
          <w:tcPr>
            <w:tcW w:w="4961" w:type="dxa"/>
          </w:tcPr>
          <w:p w14:paraId="52B583B1" w14:textId="48395FD4" w:rsidR="0004340C" w:rsidRPr="0004340C" w:rsidRDefault="0004340C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hecks if you don't have enough hay and display a button to start crazy cow event</w:t>
            </w:r>
          </w:p>
        </w:tc>
      </w:tr>
      <w:tr w:rsidR="0004340C" w:rsidRPr="000564CB" w14:paraId="1E77F63C" w14:textId="77777777" w:rsidTr="00F978A4">
        <w:trPr>
          <w:trHeight w:val="336"/>
        </w:trPr>
        <w:tc>
          <w:tcPr>
            <w:tcW w:w="993" w:type="dxa"/>
          </w:tcPr>
          <w:p w14:paraId="083AA715" w14:textId="3A28E88A" w:rsidR="0004340C" w:rsidRPr="0004340C" w:rsidRDefault="0004340C" w:rsidP="00F978A4">
            <w:pPr>
              <w:pStyle w:val="a"/>
              <w:numPr>
                <w:ilvl w:val="0"/>
                <w:numId w:val="0"/>
              </w:numPr>
              <w:spacing w:line="360" w:lineRule="auto"/>
              <w:ind w:left="288" w:hanging="288"/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04340C">
              <w:rPr>
                <w:rFonts w:ascii="Calibri" w:eastAsiaTheme="minorHAnsi" w:hAnsi="Calibri" w:cs="Calibri"/>
                <w:bCs/>
                <w:kern w:val="0"/>
                <w:sz w:val="24"/>
                <w:szCs w:val="24"/>
                <w:lang w:val="en-US" w:eastAsia="en-US"/>
                <w14:ligatures w14:val="none"/>
              </w:rPr>
              <w:t>void</w:t>
            </w:r>
          </w:p>
        </w:tc>
        <w:tc>
          <w:tcPr>
            <w:tcW w:w="3118" w:type="dxa"/>
          </w:tcPr>
          <w:p w14:paraId="4D28860D" w14:textId="58958A38" w:rsidR="0004340C" w:rsidRPr="0004340C" w:rsidRDefault="0004340C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spellStart"/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FlyingCow</w:t>
            </w:r>
            <w:proofErr w:type="spellEnd"/>
          </w:p>
        </w:tc>
        <w:tc>
          <w:tcPr>
            <w:tcW w:w="4961" w:type="dxa"/>
          </w:tcPr>
          <w:p w14:paraId="26AB8E1F" w14:textId="5052B32C" w:rsidR="0004340C" w:rsidRPr="0004340C" w:rsidRDefault="0004340C" w:rsidP="00F978A4">
            <w:pPr>
              <w:spacing w:before="80" w:after="80" w:line="360" w:lineRule="auto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04340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Displays flying cows that move in random directions on the map</w:t>
            </w:r>
          </w:p>
        </w:tc>
      </w:tr>
    </w:tbl>
    <w:p w14:paraId="1A666080" w14:textId="77777777" w:rsidR="003D4AEA" w:rsidRPr="003D4AEA" w:rsidRDefault="003D4AEA" w:rsidP="003D4AEA"/>
    <w:sectPr w:rsidR="003D4AEA" w:rsidRPr="003D4AEA" w:rsidSect="00D13D97">
      <w:headerReference w:type="default" r:id="rId14"/>
      <w:footerReference w:type="default" r:id="rId15"/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44A4" w14:textId="77777777" w:rsidR="00423457" w:rsidRDefault="00423457" w:rsidP="00D13D97">
      <w:pPr>
        <w:spacing w:after="0" w:line="240" w:lineRule="auto"/>
      </w:pPr>
      <w:r>
        <w:separator/>
      </w:r>
    </w:p>
    <w:p w14:paraId="51DB3E90" w14:textId="77777777" w:rsidR="00423457" w:rsidRDefault="00423457"/>
  </w:endnote>
  <w:endnote w:type="continuationSeparator" w:id="0">
    <w:p w14:paraId="7961B05A" w14:textId="77777777" w:rsidR="00423457" w:rsidRDefault="00423457" w:rsidP="00D13D97">
      <w:pPr>
        <w:spacing w:after="0" w:line="240" w:lineRule="auto"/>
      </w:pPr>
      <w:r>
        <w:continuationSeparator/>
      </w:r>
    </w:p>
    <w:p w14:paraId="33B75991" w14:textId="77777777" w:rsidR="00423457" w:rsidRDefault="00423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718051"/>
      <w:docPartObj>
        <w:docPartGallery w:val="Page Numbers (Bottom of Page)"/>
        <w:docPartUnique/>
      </w:docPartObj>
    </w:sdtPr>
    <w:sdtContent>
      <w:p w14:paraId="226A2662" w14:textId="4B2E6E0B" w:rsidR="00D13D97" w:rsidRDefault="00D13D9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A893C" w14:textId="77777777" w:rsidR="00D13D97" w:rsidRDefault="00D13D97">
    <w:pPr>
      <w:pStyle w:val="af0"/>
    </w:pPr>
  </w:p>
  <w:p w14:paraId="3F69E0A4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139A" w14:textId="77777777" w:rsidR="00423457" w:rsidRDefault="00423457" w:rsidP="00D13D97">
      <w:pPr>
        <w:spacing w:after="0" w:line="240" w:lineRule="auto"/>
      </w:pPr>
      <w:r>
        <w:separator/>
      </w:r>
    </w:p>
    <w:p w14:paraId="621DB52A" w14:textId="77777777" w:rsidR="00423457" w:rsidRDefault="00423457"/>
  </w:footnote>
  <w:footnote w:type="continuationSeparator" w:id="0">
    <w:p w14:paraId="4C3D75D4" w14:textId="77777777" w:rsidR="00423457" w:rsidRDefault="00423457" w:rsidP="00D13D97">
      <w:pPr>
        <w:spacing w:after="0" w:line="240" w:lineRule="auto"/>
      </w:pPr>
      <w:r>
        <w:continuationSeparator/>
      </w:r>
    </w:p>
    <w:p w14:paraId="6CDE35F5" w14:textId="77777777" w:rsidR="00423457" w:rsidRDefault="004234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FBF0" w14:textId="116D572B" w:rsidR="005510CE" w:rsidRPr="005510CE" w:rsidRDefault="005510CE" w:rsidP="005510CE">
    <w:pPr>
      <w:pStyle w:val="af2"/>
      <w:jc w:val="center"/>
      <w:rPr>
        <w:rStyle w:val="aa"/>
        <w:sz w:val="48"/>
        <w:szCs w:val="48"/>
        <w:lang w:val="en-US"/>
      </w:rPr>
    </w:pPr>
    <w:r w:rsidRPr="005510CE">
      <w:rPr>
        <w:rStyle w:val="aa"/>
        <w:sz w:val="48"/>
        <w:szCs w:val="48"/>
      </w:rPr>
      <w:t>EDUCATIONAL TRAVELING PROJECT</w:t>
    </w:r>
    <w:r w:rsidRPr="005510CE">
      <w:rPr>
        <w:rStyle w:val="aa"/>
        <w:sz w:val="48"/>
        <w:szCs w:val="48"/>
        <w:lang w:val="en-US"/>
      </w:rPr>
      <w:t xml:space="preserve"> 2022</w:t>
    </w:r>
  </w:p>
  <w:p w14:paraId="5A3C0260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48261AE"/>
    <w:lvl w:ilvl="0">
      <w:start w:val="1"/>
      <w:numFmt w:val="decimal"/>
      <w:suff w:val="nothing"/>
      <w:lvlText w:val="%1"/>
      <w:lvlJc w:val="left"/>
      <w:pPr>
        <w:ind w:left="288" w:hanging="288"/>
      </w:pPr>
      <w:rPr>
        <w:rFonts w:hint="default"/>
      </w:rPr>
    </w:lvl>
  </w:abstractNum>
  <w:abstractNum w:abstractNumId="1" w15:restartNumberingAfterBreak="0">
    <w:nsid w:val="4DB136DA"/>
    <w:multiLevelType w:val="hybridMultilevel"/>
    <w:tmpl w:val="D9D6856E"/>
    <w:lvl w:ilvl="0" w:tplc="CB88CEF6">
      <w:start w:val="1"/>
      <w:numFmt w:val="decimal"/>
      <w:pStyle w:val="a"/>
      <w:suff w:val="nothing"/>
      <w:lvlText w:val="%1"/>
      <w:lvlJc w:val="left"/>
      <w:pPr>
        <w:ind w:left="288" w:hanging="28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751943">
    <w:abstractNumId w:val="0"/>
  </w:num>
  <w:num w:numId="2" w16cid:durableId="1541943156">
    <w:abstractNumId w:val="0"/>
  </w:num>
  <w:num w:numId="3" w16cid:durableId="1732148713">
    <w:abstractNumId w:val="0"/>
    <w:lvlOverride w:ilvl="0">
      <w:startOverride w:val="1"/>
    </w:lvlOverride>
  </w:num>
  <w:num w:numId="4" w16cid:durableId="791167555">
    <w:abstractNumId w:val="0"/>
    <w:lvlOverride w:ilvl="0">
      <w:startOverride w:val="1"/>
    </w:lvlOverride>
  </w:num>
  <w:num w:numId="5" w16cid:durableId="953946718">
    <w:abstractNumId w:val="1"/>
  </w:num>
  <w:num w:numId="6" w16cid:durableId="1510293632">
    <w:abstractNumId w:val="1"/>
    <w:lvlOverride w:ilvl="0">
      <w:startOverride w:val="1"/>
    </w:lvlOverride>
  </w:num>
  <w:num w:numId="7" w16cid:durableId="718012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A7"/>
    <w:rsid w:val="0004340C"/>
    <w:rsid w:val="0006369B"/>
    <w:rsid w:val="00064603"/>
    <w:rsid w:val="00210371"/>
    <w:rsid w:val="002F6450"/>
    <w:rsid w:val="00376807"/>
    <w:rsid w:val="003D4AEA"/>
    <w:rsid w:val="00423457"/>
    <w:rsid w:val="00430ACB"/>
    <w:rsid w:val="004C00D5"/>
    <w:rsid w:val="00536932"/>
    <w:rsid w:val="00544E13"/>
    <w:rsid w:val="005510CE"/>
    <w:rsid w:val="005B20A4"/>
    <w:rsid w:val="00642552"/>
    <w:rsid w:val="00656A2C"/>
    <w:rsid w:val="00706382"/>
    <w:rsid w:val="00740158"/>
    <w:rsid w:val="008764D4"/>
    <w:rsid w:val="00897FA7"/>
    <w:rsid w:val="009C1F0B"/>
    <w:rsid w:val="00AF5817"/>
    <w:rsid w:val="00B14B7F"/>
    <w:rsid w:val="00C16137"/>
    <w:rsid w:val="00D13D97"/>
    <w:rsid w:val="00E43636"/>
    <w:rsid w:val="00E75D16"/>
    <w:rsid w:val="00EB4B2A"/>
    <w:rsid w:val="00F978A4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6B3DF"/>
  <w15:chartTrackingRefBased/>
  <w15:docId w15:val="{02A37E71-DAE7-42B5-9433-E7316F65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4AEA"/>
  </w:style>
  <w:style w:type="paragraph" w:styleId="1">
    <w:name w:val="heading 1"/>
    <w:basedOn w:val="a0"/>
    <w:next w:val="a0"/>
    <w:link w:val="10"/>
    <w:uiPriority w:val="9"/>
    <w:qFormat/>
    <w:rsid w:val="009C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897FA7"/>
    <w:pPr>
      <w:spacing w:after="0" w:line="240" w:lineRule="auto"/>
    </w:pPr>
    <w:rPr>
      <w:rFonts w:eastAsiaTheme="minorEastAsia"/>
      <w:lang w:eastAsia="bg-BG"/>
    </w:rPr>
  </w:style>
  <w:style w:type="character" w:customStyle="1" w:styleId="a5">
    <w:name w:val="Без разредка Знак"/>
    <w:basedOn w:val="a1"/>
    <w:link w:val="a4"/>
    <w:uiPriority w:val="1"/>
    <w:rsid w:val="00897FA7"/>
    <w:rPr>
      <w:rFonts w:eastAsiaTheme="minorEastAsia"/>
      <w:lang w:eastAsia="bg-BG"/>
    </w:rPr>
  </w:style>
  <w:style w:type="table" w:styleId="a6">
    <w:name w:val="Table Grid"/>
    <w:basedOn w:val="a2"/>
    <w:uiPriority w:val="39"/>
    <w:rsid w:val="0089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897F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">
    <w:name w:val="List Number"/>
    <w:basedOn w:val="a0"/>
    <w:uiPriority w:val="10"/>
    <w:qFormat/>
    <w:rsid w:val="00897FA7"/>
    <w:pPr>
      <w:numPr>
        <w:numId w:val="5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character" w:customStyle="1" w:styleId="10">
    <w:name w:val="Заглавие 1 Знак"/>
    <w:basedOn w:val="a1"/>
    <w:link w:val="1"/>
    <w:uiPriority w:val="9"/>
    <w:rsid w:val="009C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E43636"/>
    <w:pPr>
      <w:outlineLvl w:val="9"/>
    </w:pPr>
    <w:rPr>
      <w:lang w:eastAsia="bg-BG"/>
    </w:rPr>
  </w:style>
  <w:style w:type="paragraph" w:styleId="11">
    <w:name w:val="toc 1"/>
    <w:basedOn w:val="a0"/>
    <w:next w:val="a0"/>
    <w:autoRedefine/>
    <w:uiPriority w:val="39"/>
    <w:unhideWhenUsed/>
    <w:rsid w:val="00E43636"/>
    <w:pPr>
      <w:spacing w:after="100"/>
    </w:pPr>
  </w:style>
  <w:style w:type="character" w:styleId="a8">
    <w:name w:val="Hyperlink"/>
    <w:basedOn w:val="a1"/>
    <w:uiPriority w:val="99"/>
    <w:unhideWhenUsed/>
    <w:rsid w:val="00E43636"/>
    <w:rPr>
      <w:color w:val="0563C1" w:themeColor="hyperlink"/>
      <w:u w:val="single"/>
    </w:rPr>
  </w:style>
  <w:style w:type="character" w:styleId="a9">
    <w:name w:val="Intense Emphasis"/>
    <w:basedOn w:val="a1"/>
    <w:uiPriority w:val="21"/>
    <w:qFormat/>
    <w:rsid w:val="00376807"/>
    <w:rPr>
      <w:i/>
      <w:iCs/>
      <w:color w:val="4472C4" w:themeColor="accent1"/>
    </w:rPr>
  </w:style>
  <w:style w:type="character" w:styleId="aa">
    <w:name w:val="Subtle Reference"/>
    <w:basedOn w:val="a1"/>
    <w:uiPriority w:val="31"/>
    <w:qFormat/>
    <w:rsid w:val="0006369B"/>
    <w:rPr>
      <w:smallCaps/>
      <w:color w:val="5A5A5A" w:themeColor="text1" w:themeTint="A5"/>
    </w:rPr>
  </w:style>
  <w:style w:type="paragraph" w:customStyle="1" w:styleId="Style1">
    <w:name w:val="Style1"/>
    <w:basedOn w:val="a0"/>
    <w:next w:val="1"/>
    <w:link w:val="Style1Char"/>
    <w:rsid w:val="004C00D5"/>
    <w:rPr>
      <w:rFonts w:ascii="Comfortaa" w:hAnsi="Comfortaa"/>
      <w:b/>
      <w:bCs/>
      <w:noProof/>
      <w:color w:val="44546A" w:themeColor="text2"/>
      <w:sz w:val="28"/>
      <w:szCs w:val="28"/>
      <w:lang w:val="en-US"/>
    </w:rPr>
  </w:style>
  <w:style w:type="character" w:customStyle="1" w:styleId="Style1Char">
    <w:name w:val="Style1 Char"/>
    <w:basedOn w:val="a1"/>
    <w:link w:val="Style1"/>
    <w:rsid w:val="004C00D5"/>
    <w:rPr>
      <w:rFonts w:ascii="Comfortaa" w:hAnsi="Comfortaa"/>
      <w:b/>
      <w:bCs/>
      <w:noProof/>
      <w:color w:val="44546A" w:themeColor="text2"/>
      <w:sz w:val="28"/>
      <w:szCs w:val="28"/>
      <w:lang w:val="en-US"/>
    </w:rPr>
  </w:style>
  <w:style w:type="paragraph" w:styleId="ab">
    <w:name w:val="endnote text"/>
    <w:basedOn w:val="a0"/>
    <w:link w:val="ac"/>
    <w:uiPriority w:val="99"/>
    <w:semiHidden/>
    <w:unhideWhenUsed/>
    <w:rsid w:val="00D13D97"/>
    <w:pPr>
      <w:spacing w:after="0" w:line="240" w:lineRule="auto"/>
    </w:pPr>
    <w:rPr>
      <w:sz w:val="20"/>
      <w:szCs w:val="20"/>
    </w:rPr>
  </w:style>
  <w:style w:type="character" w:customStyle="1" w:styleId="ac">
    <w:name w:val="Текст на бележка в края Знак"/>
    <w:basedOn w:val="a1"/>
    <w:link w:val="ab"/>
    <w:uiPriority w:val="99"/>
    <w:semiHidden/>
    <w:rsid w:val="00D13D97"/>
    <w:rPr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D13D97"/>
    <w:rPr>
      <w:vertAlign w:val="superscript"/>
    </w:rPr>
  </w:style>
  <w:style w:type="paragraph" w:styleId="ae">
    <w:name w:val="header"/>
    <w:basedOn w:val="a0"/>
    <w:link w:val="af"/>
    <w:uiPriority w:val="99"/>
    <w:unhideWhenUsed/>
    <w:rsid w:val="00D1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Горен колонтитул Знак"/>
    <w:basedOn w:val="a1"/>
    <w:link w:val="ae"/>
    <w:uiPriority w:val="99"/>
    <w:rsid w:val="00D13D97"/>
  </w:style>
  <w:style w:type="paragraph" w:styleId="af0">
    <w:name w:val="footer"/>
    <w:basedOn w:val="a0"/>
    <w:link w:val="af1"/>
    <w:uiPriority w:val="99"/>
    <w:unhideWhenUsed/>
    <w:rsid w:val="00D1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1"/>
    <w:link w:val="af0"/>
    <w:uiPriority w:val="99"/>
    <w:rsid w:val="00D13D97"/>
  </w:style>
  <w:style w:type="paragraph" w:styleId="af2">
    <w:name w:val="Title"/>
    <w:basedOn w:val="a0"/>
    <w:next w:val="a0"/>
    <w:link w:val="af3"/>
    <w:uiPriority w:val="10"/>
    <w:qFormat/>
    <w:rsid w:val="005510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лавие Знак"/>
    <w:basedOn w:val="a1"/>
    <w:link w:val="af2"/>
    <w:uiPriority w:val="10"/>
    <w:rsid w:val="005510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DAD11161C142FB839FEF358B64B29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3342DE9-1E6F-45F9-BCA6-25F883C86AF4}"/>
      </w:docPartPr>
      <w:docPartBody>
        <w:p w:rsidR="00851AB5" w:rsidRDefault="005C6159" w:rsidP="005C6159">
          <w:pPr>
            <w:pStyle w:val="E3DAD11161C142FB839FEF358B64B294"/>
          </w:pPr>
          <w:r>
            <w:rPr>
              <w:lang w:bidi="bg-BG"/>
            </w:rPr>
            <w:t>№</w:t>
          </w:r>
        </w:p>
      </w:docPartBody>
    </w:docPart>
    <w:docPart>
      <w:docPartPr>
        <w:name w:val="02F5D0E75B8D428CA43B5751409627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ED7885A-A376-45E1-98F7-43DCE1D5522F}"/>
      </w:docPartPr>
      <w:docPartBody>
        <w:p w:rsidR="00AE68CE" w:rsidRDefault="00AE6249" w:rsidP="00AE6249">
          <w:pPr>
            <w:pStyle w:val="02F5D0E75B8D428CA43B575140962781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705BCC3797E44410AFB2EB8E0F72482C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70B621D-B04D-4AF2-885B-3C0E11E71295}"/>
      </w:docPartPr>
      <w:docPartBody>
        <w:p w:rsidR="00C07D21" w:rsidRDefault="00AE68CE" w:rsidP="00AE68CE">
          <w:pPr>
            <w:pStyle w:val="705BCC3797E44410AFB2EB8E0F72482C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59"/>
    <w:rsid w:val="00196EF8"/>
    <w:rsid w:val="001B22B1"/>
    <w:rsid w:val="005C6159"/>
    <w:rsid w:val="0073383F"/>
    <w:rsid w:val="00851AB5"/>
    <w:rsid w:val="00A949DC"/>
    <w:rsid w:val="00AC2E0A"/>
    <w:rsid w:val="00AE6249"/>
    <w:rsid w:val="00AE68CE"/>
    <w:rsid w:val="00C07D21"/>
    <w:rsid w:val="00D63F90"/>
    <w:rsid w:val="00E44AC5"/>
    <w:rsid w:val="00E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DAD11161C142FB839FEF358B64B294">
    <w:name w:val="E3DAD11161C142FB839FEF358B64B294"/>
    <w:rsid w:val="005C6159"/>
  </w:style>
  <w:style w:type="paragraph" w:customStyle="1" w:styleId="705BCC3797E44410AFB2EB8E0F72482C">
    <w:name w:val="705BCC3797E44410AFB2EB8E0F72482C"/>
    <w:rsid w:val="00AE68CE"/>
  </w:style>
  <w:style w:type="paragraph" w:customStyle="1" w:styleId="02F5D0E75B8D428CA43B575140962781">
    <w:name w:val="02F5D0E75B8D428CA43B575140962781"/>
    <w:rsid w:val="00AE6249"/>
  </w:style>
  <w:style w:type="paragraph" w:customStyle="1" w:styleId="3B6712F8103349BB876100616F49DF8A">
    <w:name w:val="3B6712F8103349BB876100616F49DF8A"/>
    <w:rsid w:val="00AC2E0A"/>
  </w:style>
  <w:style w:type="paragraph" w:customStyle="1" w:styleId="1C6CAD1179564FDABD41DAB318160FB7">
    <w:name w:val="1C6CAD1179564FDABD41DAB318160FB7"/>
    <w:rsid w:val="00AC2E0A"/>
  </w:style>
  <w:style w:type="paragraph" w:customStyle="1" w:styleId="48DB5BFC444E4192AE423CA4B106A522">
    <w:name w:val="48DB5BFC444E4192AE423CA4B106A522"/>
    <w:rsid w:val="00AC2E0A"/>
  </w:style>
  <w:style w:type="paragraph" w:customStyle="1" w:styleId="2AB39C1B4BE14DE4AEDED027937CC68D">
    <w:name w:val="2AB39C1B4BE14DE4AEDED027937CC68D"/>
    <w:rsid w:val="00AC2E0A"/>
  </w:style>
  <w:style w:type="paragraph" w:customStyle="1" w:styleId="525915F4F313485BB902286062CFC562">
    <w:name w:val="525915F4F313485BB902286062CFC562"/>
    <w:rsid w:val="00AC2E0A"/>
  </w:style>
  <w:style w:type="paragraph" w:customStyle="1" w:styleId="B416DD21641B4F4ABA5710A6C8E11F49">
    <w:name w:val="B416DD21641B4F4ABA5710A6C8E11F49"/>
    <w:rsid w:val="00AC2E0A"/>
  </w:style>
  <w:style w:type="paragraph" w:customStyle="1" w:styleId="133328108D384668AB7F39D855D9EECC">
    <w:name w:val="133328108D384668AB7F39D855D9EECC"/>
    <w:rsid w:val="00AC2E0A"/>
  </w:style>
  <w:style w:type="paragraph" w:customStyle="1" w:styleId="2A17826E8B034DC0AEF7D84D66965F67">
    <w:name w:val="2A17826E8B034DC0AEF7D84D66965F67"/>
    <w:rsid w:val="00AC2E0A"/>
  </w:style>
  <w:style w:type="paragraph" w:customStyle="1" w:styleId="515A6A6DF4B24888A622B9D26015C5D0">
    <w:name w:val="515A6A6DF4B24888A622B9D26015C5D0"/>
    <w:rsid w:val="00AC2E0A"/>
  </w:style>
  <w:style w:type="paragraph" w:customStyle="1" w:styleId="6AABF8B8415845FD97C942FD9AA9622F">
    <w:name w:val="6AABF8B8415845FD97C942FD9AA9622F"/>
    <w:rsid w:val="00AC2E0A"/>
  </w:style>
  <w:style w:type="paragraph" w:customStyle="1" w:styleId="6DEF7095479749A9B098C4C7A5995803">
    <w:name w:val="6DEF7095479749A9B098C4C7A5995803"/>
    <w:rsid w:val="00AC2E0A"/>
  </w:style>
  <w:style w:type="paragraph" w:customStyle="1" w:styleId="7D3FB73C5FBC40709237BD3D8AB10EAB">
    <w:name w:val="7D3FB73C5FBC40709237BD3D8AB10EAB"/>
    <w:rsid w:val="00AC2E0A"/>
  </w:style>
  <w:style w:type="paragraph" w:customStyle="1" w:styleId="C56BBC1C2135438586A086B544E08AA3">
    <w:name w:val="C56BBC1C2135438586A086B544E08AA3"/>
    <w:rsid w:val="00AC2E0A"/>
  </w:style>
  <w:style w:type="paragraph" w:customStyle="1" w:styleId="FCA7D309BCB64164B9092BFC82D988DC">
    <w:name w:val="FCA7D309BCB64164B9092BFC82D988DC"/>
    <w:rsid w:val="00AC2E0A"/>
  </w:style>
  <w:style w:type="paragraph" w:customStyle="1" w:styleId="893012398D2E4FF193B7C78D0B781D43">
    <w:name w:val="893012398D2E4FF193B7C78D0B781D43"/>
    <w:rsid w:val="00AC2E0A"/>
  </w:style>
  <w:style w:type="paragraph" w:customStyle="1" w:styleId="28F0A57C528144E0880AA5ED4B9826ED">
    <w:name w:val="28F0A57C528144E0880AA5ED4B9826ED"/>
    <w:rsid w:val="00AC2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de by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3" ma:contentTypeDescription="Създаване на нов документ" ma:contentTypeScope="" ma:versionID="bef621b451d7d84b899609fac755949a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48484161e1bbfe5f836147c41cd9185a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77726-BFE4-4F21-B1A7-643DD6B43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F4157-E45B-4940-AA6A-CEAD57B8C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25262-413C-46AD-8574-8A9718D7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3F2336-5D0D-4651-A0AD-D0222FC2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Educational traveling project</vt:lpstr>
    </vt:vector>
  </TitlesOfParts>
  <Company>Crazycow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traveling project</dc:title>
  <dc:subject/>
  <dc:creator>Живко Живков Спасов</dc:creator>
  <cp:keywords/>
  <dc:description/>
  <cp:lastModifiedBy>Живко Живков Спасов</cp:lastModifiedBy>
  <cp:revision>14</cp:revision>
  <dcterms:created xsi:type="dcterms:W3CDTF">2022-11-19T13:29:00Z</dcterms:created>
  <dcterms:modified xsi:type="dcterms:W3CDTF">2022-11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